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61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956"/>
      </w:tblGrid>
      <w:tr w:rsidR="00EA49F7" w14:paraId="4473E6A3" w14:textId="77777777" w:rsidTr="00D263CC">
        <w:tc>
          <w:tcPr>
            <w:tcW w:w="704" w:type="dxa"/>
            <w:shd w:val="clear" w:color="auto" w:fill="171717" w:themeFill="background2" w:themeFillShade="1A"/>
          </w:tcPr>
          <w:p w14:paraId="460E6480" w14:textId="6E5C5023" w:rsidR="00EA49F7" w:rsidRDefault="00EA49F7" w:rsidP="00EA49F7"/>
        </w:tc>
        <w:tc>
          <w:tcPr>
            <w:tcW w:w="4961" w:type="dxa"/>
            <w:shd w:val="clear" w:color="auto" w:fill="171717" w:themeFill="background2" w:themeFillShade="1A"/>
          </w:tcPr>
          <w:p w14:paraId="313251DA" w14:textId="28FE2A20" w:rsidR="00EA49F7" w:rsidRPr="00D263CC" w:rsidRDefault="00D263CC" w:rsidP="00EA49F7">
            <w:pPr>
              <w:rPr>
                <w:rFonts w:asciiTheme="majorHAnsi" w:hAnsiTheme="majorHAnsi" w:cstheme="majorHAnsi"/>
                <w:b/>
                <w:bCs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>Caso 1</w:t>
            </w:r>
          </w:p>
        </w:tc>
        <w:tc>
          <w:tcPr>
            <w:tcW w:w="956" w:type="dxa"/>
            <w:shd w:val="clear" w:color="auto" w:fill="171717" w:themeFill="background2" w:themeFillShade="1A"/>
          </w:tcPr>
          <w:p w14:paraId="58C1F82C" w14:textId="7B0871FD" w:rsidR="00EA49F7" w:rsidRDefault="00EA49F7" w:rsidP="00EA49F7"/>
        </w:tc>
      </w:tr>
      <w:tr w:rsidR="00D263CC" w14:paraId="6D4FE0E0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03A6C37" w14:textId="449A378D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7AB7D387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793AC9F7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5F630689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  <w:highlight w:val="yellow"/>
              </w:rPr>
              <w:t>☎</w:t>
            </w:r>
            <w:r>
              <w:rPr>
                <w:rFonts w:asciiTheme="majorHAnsi" w:hAnsiTheme="majorHAnsi" w:cstheme="majorHAnsi"/>
                <w:highlight w:val="yellow"/>
              </w:rPr>
              <w:t>️</w:t>
            </w:r>
          </w:p>
          <w:p w14:paraId="74FE8EB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Tienda en línea </w:t>
            </w:r>
            <w:r>
              <w:rPr>
                <w:rFonts w:ascii="Segoe UI Emoji" w:hAnsi="Segoe UI Emoji" w:cs="Segoe UI Emoji"/>
              </w:rPr>
              <w:t>🛒</w:t>
            </w:r>
          </w:p>
          <w:p w14:paraId="64B5A6E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27D083D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3C5666ED" w14:textId="055DE6F6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</w:tcPr>
          <w:p w14:paraId="59B76FFB" w14:textId="77777777" w:rsidR="00D263CC" w:rsidRDefault="00D263CC" w:rsidP="00D263CC"/>
        </w:tc>
      </w:tr>
      <w:tr w:rsidR="00D263CC" w14:paraId="00626D2C" w14:textId="77777777" w:rsidTr="00EA49F7">
        <w:tc>
          <w:tcPr>
            <w:tcW w:w="704" w:type="dxa"/>
          </w:tcPr>
          <w:p w14:paraId="6DF25F7D" w14:textId="77777777" w:rsidR="00D263CC" w:rsidRDefault="00D263CC" w:rsidP="00D263CC"/>
        </w:tc>
        <w:tc>
          <w:tcPr>
            <w:tcW w:w="4961" w:type="dxa"/>
          </w:tcPr>
          <w:p w14:paraId="064624FE" w14:textId="23E3CD04" w:rsidR="00D263CC" w:rsidRDefault="00D263CC" w:rsidP="00D263CC">
            <w:r>
              <w:t>1</w:t>
            </w:r>
          </w:p>
        </w:tc>
        <w:tc>
          <w:tcPr>
            <w:tcW w:w="956" w:type="dxa"/>
          </w:tcPr>
          <w:p w14:paraId="2D63DD13" w14:textId="06B87FC8" w:rsidR="00D263CC" w:rsidRDefault="00D263CC" w:rsidP="00D263CC">
            <w:r>
              <w:t>Cliente</w:t>
            </w:r>
          </w:p>
        </w:tc>
      </w:tr>
      <w:tr w:rsidR="00D263CC" w14:paraId="53808057" w14:textId="77777777" w:rsidTr="00887FAC">
        <w:tc>
          <w:tcPr>
            <w:tcW w:w="704" w:type="dxa"/>
            <w:shd w:val="clear" w:color="auto" w:fill="DEEAF6" w:themeFill="accent5" w:themeFillTint="33"/>
          </w:tcPr>
          <w:p w14:paraId="154A0869" w14:textId="71DEE0AD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4316136" w14:textId="2F2E9209" w:rsidR="00D263CC" w:rsidRDefault="00D263CC" w:rsidP="00D263CC">
            <w:r>
              <w:t>"¡Escribe el ESTADO del cual nos contactas, por favor”</w:t>
            </w:r>
          </w:p>
        </w:tc>
        <w:tc>
          <w:tcPr>
            <w:tcW w:w="956" w:type="dxa"/>
          </w:tcPr>
          <w:p w14:paraId="5B02DA91" w14:textId="4C05CB03" w:rsidR="00D263CC" w:rsidRDefault="00D263CC" w:rsidP="00D263CC"/>
        </w:tc>
      </w:tr>
      <w:tr w:rsidR="00D263CC" w14:paraId="2185C588" w14:textId="77777777" w:rsidTr="00EA49F7">
        <w:tc>
          <w:tcPr>
            <w:tcW w:w="704" w:type="dxa"/>
          </w:tcPr>
          <w:p w14:paraId="7C18ADB7" w14:textId="77777777" w:rsidR="00D263CC" w:rsidRDefault="00D263CC" w:rsidP="00D263CC"/>
        </w:tc>
        <w:tc>
          <w:tcPr>
            <w:tcW w:w="4961" w:type="dxa"/>
          </w:tcPr>
          <w:p w14:paraId="59CD43A9" w14:textId="4544D909" w:rsidR="00D263CC" w:rsidRDefault="00D263CC" w:rsidP="00D263CC">
            <w:r>
              <w:t>Toluca</w:t>
            </w:r>
          </w:p>
        </w:tc>
        <w:tc>
          <w:tcPr>
            <w:tcW w:w="956" w:type="dxa"/>
          </w:tcPr>
          <w:p w14:paraId="03C86E50" w14:textId="0F31E7E9" w:rsidR="00D263CC" w:rsidRDefault="00D263CC" w:rsidP="00D263CC">
            <w:r>
              <w:t>Cliente</w:t>
            </w:r>
          </w:p>
        </w:tc>
      </w:tr>
      <w:tr w:rsidR="00D263CC" w14:paraId="7ECDF542" w14:textId="77777777" w:rsidTr="00887FAC">
        <w:tc>
          <w:tcPr>
            <w:tcW w:w="704" w:type="dxa"/>
            <w:shd w:val="clear" w:color="auto" w:fill="DEEAF6" w:themeFill="accent5" w:themeFillTint="33"/>
          </w:tcPr>
          <w:p w14:paraId="4A1A7CFC" w14:textId="276519E1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32EF3A1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¡Estas son las sucursales cercanas a ti!</w:t>
            </w:r>
          </w:p>
          <w:p w14:paraId="02E44AF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– San Lorenzo</w:t>
            </w:r>
          </w:p>
          <w:p w14:paraId="0B1D2999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="Segoe UI Emoji" w:hAnsi="Segoe UI Emoji" w:cs="Segoe UI Emoji"/>
              </w:rPr>
              <w:t>🏨</w:t>
            </w:r>
            <w:r>
              <w:rPr>
                <w:rFonts w:asciiTheme="majorHAnsi" w:hAnsiTheme="majorHAnsi" w:cstheme="majorHAnsi"/>
              </w:rPr>
              <w:t xml:space="preserve"> Alfredo del mazo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.702 Colonia: San Lorenzo Tepantitlán, Toluca, Estado de México C.P: 50010 </w:t>
            </w:r>
          </w:p>
          <w:p w14:paraId="78D18A36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="Segoe UI Emoji" w:hAnsi="Segoe UI Emoji" w:cs="Segoe UI Emoji"/>
              </w:rPr>
              <w:t>🕑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Lunes</w:t>
            </w:r>
            <w:proofErr w:type="gramEnd"/>
            <w:r>
              <w:rPr>
                <w:rFonts w:asciiTheme="majorHAnsi" w:hAnsiTheme="majorHAnsi" w:cstheme="majorHAnsi"/>
              </w:rPr>
              <w:t xml:space="preserve"> a Sábado </w:t>
            </w:r>
          </w:p>
          <w:p w14:paraId="19B030F4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:30 am a 7:00 pm y Domingo 10:00 am a 6:00 pm</w:t>
            </w:r>
          </w:p>
          <w:p w14:paraId="1752BA6A" w14:textId="77777777" w:rsidR="00D263CC" w:rsidRDefault="00D263CC" w:rsidP="00D263CC">
            <w:pPr>
              <w:rPr>
                <w:rFonts w:asciiTheme="majorHAnsi" w:hAnsiTheme="majorHAnsi" w:cstheme="majorHAnsi"/>
                <w:color w:val="333333"/>
                <w:highlight w:val="white"/>
              </w:rPr>
            </w:pPr>
            <w:r>
              <w:rPr>
                <w:rFonts w:ascii="Segoe UI Emoji" w:hAnsi="Segoe UI Emoji" w:cs="Segoe UI Emoji"/>
              </w:rPr>
              <w:t>📞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 xml:space="preserve"> 722 237 3726</w:t>
            </w:r>
          </w:p>
          <w:p w14:paraId="5BC629B5" w14:textId="77777777" w:rsidR="00D263CC" w:rsidRDefault="00CD115A" w:rsidP="00D263CC">
            <w:pPr>
              <w:rPr>
                <w:rFonts w:asciiTheme="majorHAnsi" w:hAnsiTheme="majorHAnsi" w:cstheme="majorHAnsi"/>
              </w:rPr>
            </w:pPr>
            <w:hyperlink r:id="rId8" w:history="1">
              <w:r w:rsidR="00D263CC">
                <w:rPr>
                  <w:rStyle w:val="Hyperlink"/>
                  <w:rFonts w:asciiTheme="majorHAnsi" w:hAnsiTheme="majorHAnsi" w:cstheme="majorHAnsi"/>
                </w:rPr>
                <w:t>https://goo.gl/maps/8B5Ui5wE7z1R9dJ69</w:t>
              </w:r>
            </w:hyperlink>
          </w:p>
          <w:p w14:paraId="5C3ADD3E" w14:textId="4772FF05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noProof/>
              </w:rPr>
              <w:drawing>
                <wp:inline distT="0" distB="0" distL="0" distR="0" wp14:anchorId="00A6324C" wp14:editId="03A40C28">
                  <wp:extent cx="1685925" cy="16287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20676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Juarez</w:t>
            </w:r>
            <w:proofErr w:type="spellEnd"/>
            <w:r>
              <w:rPr>
                <w:rFonts w:asciiTheme="majorHAnsi" w:hAnsiTheme="majorHAnsi" w:cstheme="majorHAnsi"/>
              </w:rPr>
              <w:t xml:space="preserve"> 1</w:t>
            </w:r>
          </w:p>
          <w:p w14:paraId="037EB6A3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="Segoe UI Emoji" w:hAnsi="Segoe UI Emoji" w:cs="Segoe UI Emoji"/>
              </w:rPr>
              <w:t>🏨</w:t>
            </w:r>
            <w:r>
              <w:rPr>
                <w:rFonts w:asciiTheme="majorHAnsi" w:hAnsiTheme="majorHAnsi" w:cstheme="majorHAnsi"/>
              </w:rPr>
              <w:t xml:space="preserve"> Avenida </w:t>
            </w:r>
            <w:proofErr w:type="spellStart"/>
            <w:r>
              <w:rPr>
                <w:rFonts w:asciiTheme="majorHAnsi" w:hAnsiTheme="majorHAnsi" w:cstheme="majorHAnsi"/>
              </w:rPr>
              <w:t>Juarez</w:t>
            </w:r>
            <w:proofErr w:type="spellEnd"/>
            <w:r>
              <w:rPr>
                <w:rFonts w:asciiTheme="majorHAnsi" w:hAnsiTheme="majorHAnsi" w:cstheme="majorHAnsi"/>
              </w:rPr>
              <w:t xml:space="preserve"> sur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>. 206 Colonia Centro, Toluca, Estado de México C.P:50000</w:t>
            </w:r>
          </w:p>
          <w:p w14:paraId="2F312F8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="Segoe UI Emoji" w:hAnsi="Segoe UI Emoji" w:cs="Segoe UI Emoji"/>
              </w:rPr>
              <w:t>🕑</w:t>
            </w:r>
            <w:r>
              <w:rPr>
                <w:rFonts w:asciiTheme="majorHAnsi" w:hAnsiTheme="majorHAnsi" w:cstheme="majorHAnsi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</w:rPr>
              <w:t>Lunes</w:t>
            </w:r>
            <w:proofErr w:type="gramEnd"/>
            <w:r>
              <w:rPr>
                <w:rFonts w:asciiTheme="majorHAnsi" w:hAnsiTheme="majorHAnsi" w:cstheme="majorHAnsi"/>
              </w:rPr>
              <w:t xml:space="preserve"> a Sábado. 10:00 am a 8:00 pm Domingo 10:00 am a 6:00 pm</w:t>
            </w:r>
          </w:p>
          <w:p w14:paraId="7539B3F3" w14:textId="7646E4EE" w:rsidR="00D263CC" w:rsidRPr="00EA49F7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="Segoe UI Emoji" w:hAnsi="Segoe UI Emoji" w:cs="Segoe UI Emoji"/>
              </w:rPr>
              <w:t>📞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333333"/>
                <w:shd w:val="clear" w:color="auto" w:fill="FFFFFF"/>
              </w:rPr>
              <w:t>722 214 0284</w:t>
            </w:r>
          </w:p>
        </w:tc>
        <w:tc>
          <w:tcPr>
            <w:tcW w:w="956" w:type="dxa"/>
          </w:tcPr>
          <w:p w14:paraId="41B95A67" w14:textId="77777777" w:rsidR="00D263CC" w:rsidRDefault="00D263CC" w:rsidP="00D263CC"/>
        </w:tc>
      </w:tr>
      <w:tr w:rsidR="00D263CC" w14:paraId="796A4B62" w14:textId="77777777" w:rsidTr="00B7747B">
        <w:tc>
          <w:tcPr>
            <w:tcW w:w="704" w:type="dxa"/>
            <w:shd w:val="clear" w:color="auto" w:fill="000000" w:themeFill="text1"/>
          </w:tcPr>
          <w:p w14:paraId="5AF22EDE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17FCE400" w14:textId="5AFCE20B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956" w:type="dxa"/>
            <w:shd w:val="clear" w:color="auto" w:fill="000000" w:themeFill="text1"/>
          </w:tcPr>
          <w:p w14:paraId="5BC3964F" w14:textId="77777777" w:rsidR="00D263CC" w:rsidRDefault="00D263CC" w:rsidP="00D263CC"/>
        </w:tc>
      </w:tr>
      <w:tr w:rsidR="00D263CC" w14:paraId="0129922F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52B022F" w14:textId="746890B7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390E70A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28FC3E2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6FEA327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069FE611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2. Tienda en línea </w:t>
            </w:r>
            <w:r>
              <w:rPr>
                <w:rFonts w:ascii="Segoe UI Emoji" w:hAnsi="Segoe UI Emoji" w:cs="Segoe UI Emoji"/>
                <w:highlight w:val="yellow"/>
              </w:rPr>
              <w:t>🛒</w:t>
            </w:r>
          </w:p>
          <w:p w14:paraId="3F49C90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0CB1195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3DFFBBFC" w14:textId="43724B4A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</w:tcPr>
          <w:p w14:paraId="16DB9681" w14:textId="77777777" w:rsidR="00D263CC" w:rsidRDefault="00D263CC" w:rsidP="00D263CC"/>
        </w:tc>
      </w:tr>
      <w:tr w:rsidR="00D263CC" w14:paraId="693A14CA" w14:textId="77777777" w:rsidTr="00EA49F7">
        <w:tc>
          <w:tcPr>
            <w:tcW w:w="704" w:type="dxa"/>
          </w:tcPr>
          <w:p w14:paraId="113B0188" w14:textId="77777777" w:rsidR="00D263CC" w:rsidRDefault="00D263CC" w:rsidP="00D263CC"/>
        </w:tc>
        <w:tc>
          <w:tcPr>
            <w:tcW w:w="4961" w:type="dxa"/>
          </w:tcPr>
          <w:p w14:paraId="1FB677BB" w14:textId="743C74D4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361BF2B0" w14:textId="72CCE7EA" w:rsidR="00D263CC" w:rsidRDefault="00D263CC" w:rsidP="00D263CC">
            <w:r>
              <w:t>Cliente</w:t>
            </w:r>
          </w:p>
        </w:tc>
      </w:tr>
      <w:tr w:rsidR="00D263CC" w14:paraId="663DBF73" w14:textId="77777777" w:rsidTr="00887FAC">
        <w:tc>
          <w:tcPr>
            <w:tcW w:w="704" w:type="dxa"/>
            <w:shd w:val="clear" w:color="auto" w:fill="DEEAF6" w:themeFill="accent5" w:themeFillTint="33"/>
          </w:tcPr>
          <w:p w14:paraId="06877184" w14:textId="3C2E58E8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23EA4D8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</w:t>
            </w:r>
            <w:r>
              <w:rPr>
                <w:rFonts w:asciiTheme="majorHAnsi" w:hAnsiTheme="majorHAnsi" w:cstheme="majorHAnsi"/>
                <w:highlight w:val="yellow"/>
              </w:rPr>
              <w:t>Quiero comprar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0846A307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Quiero rastrear mi pedido </w:t>
            </w:r>
            <w:r>
              <w:rPr>
                <w:rFonts w:ascii="Segoe UI Emoji" w:hAnsi="Segoe UI Emoji" w:cs="Segoe UI Emoji"/>
              </w:rPr>
              <w:t>🚚</w:t>
            </w:r>
          </w:p>
          <w:p w14:paraId="18E8EBA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Tengo dudas </w:t>
            </w:r>
            <w:r>
              <w:rPr>
                <w:rFonts w:ascii="Segoe UI Emoji" w:hAnsi="Segoe UI Emoji" w:cs="Segoe UI Emoji"/>
              </w:rPr>
              <w:t>🤔</w:t>
            </w:r>
          </w:p>
          <w:p w14:paraId="3AA4602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Tengo un problema con mi pedido </w:t>
            </w:r>
            <w:r>
              <w:rPr>
                <w:rFonts w:ascii="Segoe UI Emoji" w:hAnsi="Segoe UI Emoji" w:cs="Segoe UI Emoji"/>
              </w:rPr>
              <w:t>💬</w:t>
            </w:r>
          </w:p>
          <w:p w14:paraId="151A95FE" w14:textId="4F09516B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 Necesito cancelar mi pedido</w:t>
            </w:r>
          </w:p>
        </w:tc>
        <w:tc>
          <w:tcPr>
            <w:tcW w:w="956" w:type="dxa"/>
          </w:tcPr>
          <w:p w14:paraId="37F8FE3A" w14:textId="77777777" w:rsidR="00D263CC" w:rsidRDefault="00D263CC" w:rsidP="00D263CC"/>
        </w:tc>
      </w:tr>
      <w:tr w:rsidR="00D263CC" w14:paraId="5DFF81DA" w14:textId="77777777" w:rsidTr="00EA49F7">
        <w:tc>
          <w:tcPr>
            <w:tcW w:w="704" w:type="dxa"/>
          </w:tcPr>
          <w:p w14:paraId="208E2042" w14:textId="77777777" w:rsidR="00D263CC" w:rsidRDefault="00D263CC" w:rsidP="00D263CC"/>
        </w:tc>
        <w:tc>
          <w:tcPr>
            <w:tcW w:w="4961" w:type="dxa"/>
          </w:tcPr>
          <w:p w14:paraId="07784F82" w14:textId="2E2581F5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6" w:type="dxa"/>
          </w:tcPr>
          <w:p w14:paraId="2D8EE54D" w14:textId="13CAA7B4" w:rsidR="00D263CC" w:rsidRDefault="00D263CC" w:rsidP="00D263CC">
            <w:r>
              <w:t>Cliente</w:t>
            </w:r>
          </w:p>
        </w:tc>
      </w:tr>
      <w:tr w:rsidR="00D263CC" w14:paraId="425C5104" w14:textId="77777777" w:rsidTr="00887FAC">
        <w:tc>
          <w:tcPr>
            <w:tcW w:w="704" w:type="dxa"/>
            <w:shd w:val="clear" w:color="auto" w:fill="DEEAF6" w:themeFill="accent5" w:themeFillTint="33"/>
          </w:tcPr>
          <w:p w14:paraId="58370357" w14:textId="7BBA773E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D150BC0" w14:textId="5B05502A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Equipa tu cocina! </w:t>
            </w:r>
            <w:r>
              <w:rPr>
                <w:rFonts w:ascii="Segoe UI Emoji" w:hAnsi="Segoe UI Emoji" w:cs="Segoe UI Emoji"/>
              </w:rPr>
              <w:t>🍽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3B70A46F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ieres que mandemos tu pedido a domicilio o prefieres recogerlo alguna de nuestras sucursales?</w:t>
            </w:r>
          </w:p>
          <w:p w14:paraId="51880BD4" w14:textId="02C3F688" w:rsidR="00D263CC" w:rsidRDefault="00D263CC" w:rsidP="003A7B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ribe la dirección o el nombre de la tienda </w:t>
            </w:r>
            <w:r>
              <w:rPr>
                <w:rFonts w:ascii="Segoe UI Emoji" w:hAnsi="Segoe UI Emoji" w:cs="Segoe UI Emoji"/>
              </w:rPr>
              <w:t>👇</w:t>
            </w:r>
          </w:p>
        </w:tc>
        <w:tc>
          <w:tcPr>
            <w:tcW w:w="956" w:type="dxa"/>
          </w:tcPr>
          <w:p w14:paraId="6B3A9B14" w14:textId="77777777" w:rsidR="00D263CC" w:rsidRDefault="00D263CC" w:rsidP="00D263CC"/>
        </w:tc>
      </w:tr>
      <w:tr w:rsidR="003A7B7E" w14:paraId="371D2E6B" w14:textId="77777777" w:rsidTr="003A7B7E">
        <w:tc>
          <w:tcPr>
            <w:tcW w:w="704" w:type="dxa"/>
            <w:shd w:val="clear" w:color="auto" w:fill="auto"/>
          </w:tcPr>
          <w:p w14:paraId="453DD521" w14:textId="77777777" w:rsidR="003A7B7E" w:rsidRDefault="003A7B7E" w:rsidP="00D263CC"/>
        </w:tc>
        <w:tc>
          <w:tcPr>
            <w:tcW w:w="4961" w:type="dxa"/>
            <w:shd w:val="clear" w:color="auto" w:fill="auto"/>
          </w:tcPr>
          <w:p w14:paraId="7026227C" w14:textId="3E6252F0" w:rsidR="003A7B7E" w:rsidRDefault="003A7B7E" w:rsidP="003A7B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cursal Aranda</w:t>
            </w:r>
          </w:p>
        </w:tc>
        <w:tc>
          <w:tcPr>
            <w:tcW w:w="956" w:type="dxa"/>
          </w:tcPr>
          <w:p w14:paraId="0205E48A" w14:textId="23EC172D" w:rsidR="003A7B7E" w:rsidRDefault="003A7B7E" w:rsidP="00D263CC">
            <w:r>
              <w:t>Cliente</w:t>
            </w:r>
          </w:p>
        </w:tc>
      </w:tr>
      <w:tr w:rsidR="003A7B7E" w14:paraId="1DD47851" w14:textId="77777777" w:rsidTr="00887FAC">
        <w:tc>
          <w:tcPr>
            <w:tcW w:w="704" w:type="dxa"/>
            <w:shd w:val="clear" w:color="auto" w:fill="DEEAF6" w:themeFill="accent5" w:themeFillTint="33"/>
          </w:tcPr>
          <w:p w14:paraId="0877BB86" w14:textId="2D2D5651" w:rsidR="003A7B7E" w:rsidRDefault="003A7B7E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7461C9BC" w14:textId="08471A88" w:rsidR="003A7B7E" w:rsidRDefault="003A7B7E" w:rsidP="003A7B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r favor compárteme tu número de teléfono a 10 dígitos</w:t>
            </w:r>
          </w:p>
        </w:tc>
        <w:tc>
          <w:tcPr>
            <w:tcW w:w="956" w:type="dxa"/>
          </w:tcPr>
          <w:p w14:paraId="66852B21" w14:textId="77777777" w:rsidR="003A7B7E" w:rsidRDefault="003A7B7E" w:rsidP="00D263CC"/>
        </w:tc>
      </w:tr>
      <w:tr w:rsidR="003A7B7E" w14:paraId="1B9E4982" w14:textId="77777777" w:rsidTr="003A7B7E">
        <w:tc>
          <w:tcPr>
            <w:tcW w:w="704" w:type="dxa"/>
            <w:shd w:val="clear" w:color="auto" w:fill="auto"/>
          </w:tcPr>
          <w:p w14:paraId="3B0D7FD2" w14:textId="77777777" w:rsidR="003A7B7E" w:rsidRDefault="003A7B7E" w:rsidP="00D263CC"/>
        </w:tc>
        <w:tc>
          <w:tcPr>
            <w:tcW w:w="4961" w:type="dxa"/>
            <w:shd w:val="clear" w:color="auto" w:fill="auto"/>
          </w:tcPr>
          <w:p w14:paraId="0FED7761" w14:textId="3BC1CD1A" w:rsidR="003A7B7E" w:rsidRDefault="003A7B7E" w:rsidP="003A7B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34125809</w:t>
            </w:r>
          </w:p>
        </w:tc>
        <w:tc>
          <w:tcPr>
            <w:tcW w:w="956" w:type="dxa"/>
          </w:tcPr>
          <w:p w14:paraId="240980C8" w14:textId="41DADECA" w:rsidR="003A7B7E" w:rsidRDefault="003A7B7E" w:rsidP="00D263CC">
            <w:r>
              <w:t>Cliente</w:t>
            </w:r>
          </w:p>
        </w:tc>
      </w:tr>
      <w:tr w:rsidR="003A7B7E" w14:paraId="1E6D4D60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A765C12" w14:textId="63B5FC25" w:rsidR="003A7B7E" w:rsidRDefault="003A7B7E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9B71021" w14:textId="31A074A5" w:rsidR="003A7B7E" w:rsidRDefault="003A7B7E" w:rsidP="003A7B7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r favor compárteme tu correo electrónico</w:t>
            </w:r>
          </w:p>
        </w:tc>
        <w:tc>
          <w:tcPr>
            <w:tcW w:w="956" w:type="dxa"/>
          </w:tcPr>
          <w:p w14:paraId="5EF2A9EA" w14:textId="77777777" w:rsidR="003A7B7E" w:rsidRDefault="003A7B7E" w:rsidP="00D263CC"/>
        </w:tc>
      </w:tr>
      <w:tr w:rsidR="00D263CC" w14:paraId="601F0DE1" w14:textId="77777777" w:rsidTr="00EA49F7">
        <w:tc>
          <w:tcPr>
            <w:tcW w:w="704" w:type="dxa"/>
          </w:tcPr>
          <w:p w14:paraId="5EA195A2" w14:textId="77777777" w:rsidR="00D263CC" w:rsidRDefault="00D263CC" w:rsidP="00D263CC"/>
        </w:tc>
        <w:tc>
          <w:tcPr>
            <w:tcW w:w="4961" w:type="dxa"/>
          </w:tcPr>
          <w:p w14:paraId="77F64E0D" w14:textId="1CF58AC1" w:rsidR="00D263CC" w:rsidRDefault="00CD115A" w:rsidP="00D263CC">
            <w:pPr>
              <w:rPr>
                <w:rFonts w:asciiTheme="majorHAnsi" w:hAnsiTheme="majorHAnsi" w:cstheme="majorHAnsi"/>
              </w:rPr>
            </w:pPr>
            <w:hyperlink r:id="rId10" w:history="1">
              <w:r w:rsidR="006013DE" w:rsidRPr="00FA67E0">
                <w:rPr>
                  <w:rStyle w:val="Hyperlink"/>
                  <w:rFonts w:asciiTheme="majorHAnsi" w:hAnsiTheme="majorHAnsi" w:cstheme="majorHAnsi"/>
                </w:rPr>
                <w:t>alfondolopez87@hotmail.com</w:t>
              </w:r>
            </w:hyperlink>
          </w:p>
        </w:tc>
        <w:tc>
          <w:tcPr>
            <w:tcW w:w="956" w:type="dxa"/>
          </w:tcPr>
          <w:p w14:paraId="3F1D3FA2" w14:textId="607305D8" w:rsidR="00D263CC" w:rsidRDefault="00D263CC" w:rsidP="00D263CC">
            <w:r>
              <w:t>Cliente</w:t>
            </w:r>
          </w:p>
        </w:tc>
      </w:tr>
      <w:tr w:rsidR="00D263CC" w14:paraId="726D9ACC" w14:textId="77777777" w:rsidTr="00887FAC">
        <w:tc>
          <w:tcPr>
            <w:tcW w:w="704" w:type="dxa"/>
            <w:shd w:val="clear" w:color="auto" w:fill="DEEAF6" w:themeFill="accent5" w:themeFillTint="33"/>
          </w:tcPr>
          <w:p w14:paraId="1C2111BB" w14:textId="5434F4BA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329261CD" w14:textId="77777777" w:rsidR="00D263CC" w:rsidRDefault="00D263CC" w:rsidP="00D263CC">
            <w:pPr>
              <w:rPr>
                <w:rFonts w:ascii="Segoe UI Emoji" w:hAnsi="Segoe UI Emoji" w:cs="Segoe UI Emoji"/>
              </w:rPr>
            </w:pPr>
            <w:r>
              <w:rPr>
                <w:rFonts w:asciiTheme="majorHAnsi" w:hAnsiTheme="majorHAnsi" w:cstheme="majorHAnsi"/>
              </w:rPr>
              <w:t xml:space="preserve">¡Perfecto! </w:t>
            </w:r>
            <w:r>
              <w:rPr>
                <w:rFonts w:ascii="Segoe UI Emoji" w:hAnsi="Segoe UI Emoji" w:cs="Segoe UI Emoji"/>
              </w:rPr>
              <w:t>👏</w:t>
            </w:r>
            <w:r>
              <w:rPr>
                <w:rFonts w:asciiTheme="majorHAnsi" w:hAnsiTheme="majorHAnsi" w:cstheme="majorHAnsi"/>
              </w:rPr>
              <w:t xml:space="preserve">, Prepárate </w:t>
            </w:r>
            <w:r>
              <w:rPr>
                <w:rFonts w:ascii="Segoe UI Emoji" w:hAnsi="Segoe UI Emoji" w:cs="Segoe UI Emoji"/>
              </w:rPr>
              <w:t>📝</w:t>
            </w:r>
          </w:p>
          <w:p w14:paraId="3BB2043B" w14:textId="7BC4E480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="Segoe UI Emoji" w:hAnsi="Segoe UI Emoji" w:cs="Segoe UI Emoji"/>
              </w:rPr>
              <w:t>💡</w:t>
            </w:r>
            <w:r>
              <w:rPr>
                <w:rFonts w:asciiTheme="majorHAnsi" w:hAnsiTheme="majorHAnsi" w:cstheme="majorHAnsi"/>
              </w:rPr>
              <w:t xml:space="preserve"> TIP: Puedes mandar la foto de tu lista con el nombre de cada artículo y cantidad que necesitas (piezas)</w:t>
            </w:r>
          </w:p>
        </w:tc>
        <w:tc>
          <w:tcPr>
            <w:tcW w:w="956" w:type="dxa"/>
          </w:tcPr>
          <w:p w14:paraId="37592858" w14:textId="77777777" w:rsidR="00D263CC" w:rsidRDefault="00D263CC" w:rsidP="00D263CC"/>
        </w:tc>
      </w:tr>
      <w:tr w:rsidR="00D263CC" w14:paraId="6EB28161" w14:textId="77777777" w:rsidTr="00887FAC">
        <w:tc>
          <w:tcPr>
            <w:tcW w:w="704" w:type="dxa"/>
            <w:shd w:val="clear" w:color="auto" w:fill="DEEAF6" w:themeFill="accent5" w:themeFillTint="33"/>
          </w:tcPr>
          <w:p w14:paraId="7ADA4DCD" w14:textId="005179BB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B07FFD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agente tomará tu pedido ¿Estás listo? Sí / No </w:t>
            </w:r>
          </w:p>
          <w:p w14:paraId="23E7A4CA" w14:textId="71A0F161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ambién puedes escribir Menú para ver otras opciones. </w:t>
            </w:r>
            <w:r>
              <w:rPr>
                <w:rFonts w:ascii="Segoe UI Emoji" w:hAnsi="Segoe UI Emoji" w:cs="Segoe UI Emoji"/>
              </w:rPr>
              <w:t>🤖</w:t>
            </w:r>
          </w:p>
        </w:tc>
        <w:tc>
          <w:tcPr>
            <w:tcW w:w="956" w:type="dxa"/>
          </w:tcPr>
          <w:p w14:paraId="08A9A1D8" w14:textId="77777777" w:rsidR="00D263CC" w:rsidRDefault="00D263CC" w:rsidP="00D263CC"/>
        </w:tc>
      </w:tr>
      <w:tr w:rsidR="00D263CC" w14:paraId="7AA315BB" w14:textId="77777777" w:rsidTr="00EA49F7">
        <w:tc>
          <w:tcPr>
            <w:tcW w:w="704" w:type="dxa"/>
          </w:tcPr>
          <w:p w14:paraId="45327E98" w14:textId="77777777" w:rsidR="00D263CC" w:rsidRDefault="00D263CC" w:rsidP="00D263CC"/>
        </w:tc>
        <w:tc>
          <w:tcPr>
            <w:tcW w:w="4961" w:type="dxa"/>
          </w:tcPr>
          <w:p w14:paraId="3D2F5CDF" w14:textId="755C95FF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í</w:t>
            </w:r>
          </w:p>
        </w:tc>
        <w:tc>
          <w:tcPr>
            <w:tcW w:w="956" w:type="dxa"/>
          </w:tcPr>
          <w:p w14:paraId="5D0A992C" w14:textId="4B99D75A" w:rsidR="00D263CC" w:rsidRDefault="00D263CC" w:rsidP="00D263CC">
            <w:r>
              <w:t>Cliente</w:t>
            </w:r>
          </w:p>
        </w:tc>
      </w:tr>
      <w:tr w:rsidR="00D263CC" w14:paraId="0176E571" w14:textId="77777777" w:rsidTr="00887FAC">
        <w:tc>
          <w:tcPr>
            <w:tcW w:w="704" w:type="dxa"/>
            <w:shd w:val="clear" w:color="auto" w:fill="DEEAF6" w:themeFill="accent5" w:themeFillTint="33"/>
          </w:tcPr>
          <w:p w14:paraId="52B90C62" w14:textId="051760CF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FFA7819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 seguida te contactaré con un agente de Ventas.</w:t>
            </w:r>
          </w:p>
          <w:p w14:paraId="201CDEB3" w14:textId="26ED698D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*Se contacta con el agente en </w:t>
            </w:r>
            <w:proofErr w:type="gramStart"/>
            <w:r>
              <w:rPr>
                <w:rFonts w:asciiTheme="majorHAnsi" w:hAnsiTheme="majorHAnsi" w:cstheme="majorHAnsi"/>
              </w:rPr>
              <w:t>Cedis</w:t>
            </w:r>
            <w:proofErr w:type="gramEnd"/>
            <w:r>
              <w:rPr>
                <w:rFonts w:asciiTheme="majorHAnsi" w:hAnsiTheme="majorHAnsi" w:cstheme="majorHAnsi"/>
              </w:rPr>
              <w:t>*</w:t>
            </w:r>
          </w:p>
        </w:tc>
        <w:tc>
          <w:tcPr>
            <w:tcW w:w="956" w:type="dxa"/>
          </w:tcPr>
          <w:p w14:paraId="0E983D5E" w14:textId="77777777" w:rsidR="00D263CC" w:rsidRDefault="00D263CC" w:rsidP="00D263CC"/>
        </w:tc>
      </w:tr>
      <w:tr w:rsidR="00D263CC" w14:paraId="15602466" w14:textId="77777777" w:rsidTr="00C344B5">
        <w:tc>
          <w:tcPr>
            <w:tcW w:w="704" w:type="dxa"/>
            <w:shd w:val="clear" w:color="auto" w:fill="000000" w:themeFill="text1"/>
          </w:tcPr>
          <w:p w14:paraId="7A813A66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4AAA5809" w14:textId="1A114D3A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956" w:type="dxa"/>
            <w:shd w:val="clear" w:color="auto" w:fill="000000" w:themeFill="text1"/>
          </w:tcPr>
          <w:p w14:paraId="04002A37" w14:textId="77777777" w:rsidR="00D263CC" w:rsidRDefault="00D263CC" w:rsidP="00D263CC"/>
        </w:tc>
      </w:tr>
      <w:tr w:rsidR="00D263CC" w14:paraId="52E6BB75" w14:textId="77777777" w:rsidTr="00887FAC">
        <w:tc>
          <w:tcPr>
            <w:tcW w:w="704" w:type="dxa"/>
            <w:shd w:val="clear" w:color="auto" w:fill="DEEAF6" w:themeFill="accent5" w:themeFillTint="33"/>
          </w:tcPr>
          <w:p w14:paraId="35694B0D" w14:textId="5B1792AA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92FBB63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Tienda en Línea – Quiero rastre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(Opción 1) – Pedido Listo </w:t>
            </w:r>
          </w:p>
          <w:p w14:paraId="38333F7C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211744A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14B07A08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5146387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2. Tienda en línea </w:t>
            </w:r>
            <w:r>
              <w:rPr>
                <w:rFonts w:ascii="Segoe UI Emoji" w:hAnsi="Segoe UI Emoji" w:cs="Segoe UI Emoji"/>
                <w:highlight w:val="yellow"/>
              </w:rPr>
              <w:t>🛒</w:t>
            </w:r>
          </w:p>
          <w:p w14:paraId="0DF0B926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66FB95B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2370FC21" w14:textId="2F389C13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</w:tcPr>
          <w:p w14:paraId="40853FA0" w14:textId="77777777" w:rsidR="00D263CC" w:rsidRDefault="00D263CC" w:rsidP="00D263CC"/>
        </w:tc>
      </w:tr>
      <w:tr w:rsidR="00D263CC" w14:paraId="29EB5768" w14:textId="77777777" w:rsidTr="00EA49F7">
        <w:tc>
          <w:tcPr>
            <w:tcW w:w="704" w:type="dxa"/>
          </w:tcPr>
          <w:p w14:paraId="0958CA0B" w14:textId="77777777" w:rsidR="00D263CC" w:rsidRDefault="00D263CC" w:rsidP="00D263CC"/>
        </w:tc>
        <w:tc>
          <w:tcPr>
            <w:tcW w:w="4961" w:type="dxa"/>
          </w:tcPr>
          <w:p w14:paraId="2E4BB0D5" w14:textId="4484F02C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28CBB4FF" w14:textId="4D068B77" w:rsidR="00D263CC" w:rsidRDefault="00D263CC" w:rsidP="00D263CC">
            <w:r>
              <w:t>Cliente</w:t>
            </w:r>
          </w:p>
        </w:tc>
      </w:tr>
      <w:tr w:rsidR="00D263CC" w14:paraId="09C7F694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D441B3D" w14:textId="01F6B960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0AD71C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Quiero comprar </w:t>
            </w:r>
          </w:p>
          <w:p w14:paraId="68F24D3C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2. Quiero rastre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🚚</w:t>
            </w:r>
          </w:p>
          <w:p w14:paraId="3289D941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Tengo un problema con mi pedido </w:t>
            </w:r>
            <w:r>
              <w:rPr>
                <w:rFonts w:ascii="Segoe UI Emoji" w:hAnsi="Segoe UI Emoji" w:cs="Segoe UI Emoji"/>
              </w:rPr>
              <w:t>💬</w:t>
            </w:r>
          </w:p>
          <w:p w14:paraId="68D5F010" w14:textId="25504548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 Necesito cancelar mi pedido </w:t>
            </w:r>
          </w:p>
        </w:tc>
        <w:tc>
          <w:tcPr>
            <w:tcW w:w="956" w:type="dxa"/>
          </w:tcPr>
          <w:p w14:paraId="72678E38" w14:textId="77777777" w:rsidR="00D263CC" w:rsidRDefault="00D263CC" w:rsidP="00D263CC"/>
        </w:tc>
      </w:tr>
      <w:tr w:rsidR="00D263CC" w14:paraId="0A942725" w14:textId="77777777" w:rsidTr="00EA49F7">
        <w:tc>
          <w:tcPr>
            <w:tcW w:w="704" w:type="dxa"/>
          </w:tcPr>
          <w:p w14:paraId="27CE2A01" w14:textId="77777777" w:rsidR="00D263CC" w:rsidRDefault="00D263CC" w:rsidP="00D263CC"/>
        </w:tc>
        <w:tc>
          <w:tcPr>
            <w:tcW w:w="4961" w:type="dxa"/>
          </w:tcPr>
          <w:p w14:paraId="2B2E25CE" w14:textId="3B24202A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246D2794" w14:textId="60DC24B5" w:rsidR="00D263CC" w:rsidRDefault="00D263CC" w:rsidP="00D263CC">
            <w:r>
              <w:t>Cliente</w:t>
            </w:r>
          </w:p>
        </w:tc>
      </w:tr>
      <w:tr w:rsidR="00D263CC" w14:paraId="4172F97B" w14:textId="77777777" w:rsidTr="00887FAC">
        <w:tc>
          <w:tcPr>
            <w:tcW w:w="704" w:type="dxa"/>
            <w:shd w:val="clear" w:color="auto" w:fill="DEEAF6" w:themeFill="accent5" w:themeFillTint="33"/>
          </w:tcPr>
          <w:p w14:paraId="1814575A" w14:textId="42600B6F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F67C912" w14:textId="01C8FC65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ribe tu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orden para ver el estatus de tu pedido </w:t>
            </w:r>
            <w:r>
              <w:rPr>
                <w:rFonts w:ascii="Segoe UI Emoji" w:hAnsi="Segoe UI Emoji" w:cs="Segoe UI Emoji"/>
              </w:rPr>
              <w:t>📈🤔</w:t>
            </w:r>
          </w:p>
        </w:tc>
        <w:tc>
          <w:tcPr>
            <w:tcW w:w="956" w:type="dxa"/>
          </w:tcPr>
          <w:p w14:paraId="2B99AC47" w14:textId="77777777" w:rsidR="00D263CC" w:rsidRDefault="00D263CC" w:rsidP="00D263CC"/>
        </w:tc>
      </w:tr>
      <w:tr w:rsidR="00D263CC" w14:paraId="613A468F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6EC0316" w14:textId="1C4D52F3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73F5483" w14:textId="168760D2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 si lo prefieres, escribe OPERADOR para ayudarte en otros temas. </w:t>
            </w:r>
          </w:p>
        </w:tc>
        <w:tc>
          <w:tcPr>
            <w:tcW w:w="956" w:type="dxa"/>
          </w:tcPr>
          <w:p w14:paraId="2399E030" w14:textId="77777777" w:rsidR="00D263CC" w:rsidRDefault="00D263CC" w:rsidP="00D263CC"/>
        </w:tc>
      </w:tr>
      <w:tr w:rsidR="00D263CC" w14:paraId="03316C72" w14:textId="77777777" w:rsidTr="00EA49F7">
        <w:tc>
          <w:tcPr>
            <w:tcW w:w="704" w:type="dxa"/>
          </w:tcPr>
          <w:p w14:paraId="50C65153" w14:textId="77777777" w:rsidR="00D263CC" w:rsidRDefault="00D263CC" w:rsidP="00D263CC"/>
        </w:tc>
        <w:tc>
          <w:tcPr>
            <w:tcW w:w="4961" w:type="dxa"/>
          </w:tcPr>
          <w:p w14:paraId="632ACF91" w14:textId="5C1A5EAF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9876</w:t>
            </w:r>
          </w:p>
        </w:tc>
        <w:tc>
          <w:tcPr>
            <w:tcW w:w="956" w:type="dxa"/>
          </w:tcPr>
          <w:p w14:paraId="7C69D586" w14:textId="0638217B" w:rsidR="00D263CC" w:rsidRDefault="00D263CC" w:rsidP="00D263CC">
            <w:r>
              <w:t>Cliente</w:t>
            </w:r>
          </w:p>
        </w:tc>
      </w:tr>
      <w:tr w:rsidR="00D263CC" w14:paraId="7A334E67" w14:textId="77777777" w:rsidTr="00887FAC">
        <w:tc>
          <w:tcPr>
            <w:tcW w:w="704" w:type="dxa"/>
            <w:shd w:val="clear" w:color="auto" w:fill="DEEAF6" w:themeFill="accent5" w:themeFillTint="33"/>
          </w:tcPr>
          <w:p w14:paraId="7FB14309" w14:textId="382610D7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E65B4D1" w14:textId="41099316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r último, escribe tu fecha de nacimiento, sigue mi ejemplo: 1 de enero de 2019. </w:t>
            </w:r>
            <w:r>
              <w:rPr>
                <w:rFonts w:ascii="Segoe UI Emoji" w:hAnsi="Segoe UI Emoji" w:cs="Segoe UI Emoji"/>
              </w:rPr>
              <w:t>🤗</w:t>
            </w:r>
          </w:p>
        </w:tc>
        <w:tc>
          <w:tcPr>
            <w:tcW w:w="956" w:type="dxa"/>
          </w:tcPr>
          <w:p w14:paraId="2ED69C34" w14:textId="77777777" w:rsidR="00D263CC" w:rsidRDefault="00D263CC" w:rsidP="00D263CC"/>
        </w:tc>
      </w:tr>
      <w:tr w:rsidR="00D263CC" w14:paraId="4B1738D8" w14:textId="77777777" w:rsidTr="00EA49F7">
        <w:tc>
          <w:tcPr>
            <w:tcW w:w="704" w:type="dxa"/>
          </w:tcPr>
          <w:p w14:paraId="1155608A" w14:textId="77777777" w:rsidR="00D263CC" w:rsidRDefault="00D263CC" w:rsidP="00D263CC"/>
        </w:tc>
        <w:tc>
          <w:tcPr>
            <w:tcW w:w="4961" w:type="dxa"/>
          </w:tcPr>
          <w:p w14:paraId="13654821" w14:textId="0173D2F1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de febrero de 1997</w:t>
            </w:r>
          </w:p>
        </w:tc>
        <w:tc>
          <w:tcPr>
            <w:tcW w:w="956" w:type="dxa"/>
          </w:tcPr>
          <w:p w14:paraId="2F8CE418" w14:textId="2F335948" w:rsidR="00D263CC" w:rsidRDefault="00D263CC" w:rsidP="00D263CC">
            <w:r>
              <w:t>Cliente</w:t>
            </w:r>
          </w:p>
        </w:tc>
      </w:tr>
      <w:tr w:rsidR="00D263CC" w14:paraId="2291B294" w14:textId="77777777" w:rsidTr="00887FAC">
        <w:tc>
          <w:tcPr>
            <w:tcW w:w="704" w:type="dxa"/>
            <w:shd w:val="clear" w:color="auto" w:fill="DEEAF6" w:themeFill="accent5" w:themeFillTint="33"/>
          </w:tcPr>
          <w:p w14:paraId="3CC55FF9" w14:textId="129B2EAC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74AD389" w14:textId="275C989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mos recibido tu fecha de nacimiento, estamos buscando tu pedido </w:t>
            </w:r>
            <w:r>
              <w:rPr>
                <w:rFonts w:ascii="Segoe UI Emoji" w:hAnsi="Segoe UI Emoji" w:cs="Segoe UI Emoji"/>
              </w:rPr>
              <w:t>🔎</w:t>
            </w:r>
          </w:p>
          <w:p w14:paraId="7AFFA9D9" w14:textId="6B11CF46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¡Espera un momento!</w:t>
            </w:r>
          </w:p>
        </w:tc>
        <w:tc>
          <w:tcPr>
            <w:tcW w:w="956" w:type="dxa"/>
          </w:tcPr>
          <w:p w14:paraId="3D23D43B" w14:textId="77777777" w:rsidR="00D263CC" w:rsidRDefault="00D263CC" w:rsidP="00D263CC"/>
        </w:tc>
      </w:tr>
      <w:tr w:rsidR="00D263CC" w14:paraId="2FFA5F9B" w14:textId="77777777" w:rsidTr="00887FAC">
        <w:tc>
          <w:tcPr>
            <w:tcW w:w="704" w:type="dxa"/>
            <w:shd w:val="clear" w:color="auto" w:fill="DEEAF6" w:themeFill="accent5" w:themeFillTint="33"/>
          </w:tcPr>
          <w:p w14:paraId="2054DC58" w14:textId="71641485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D9BEF07" w14:textId="2656E4C0" w:rsidR="00D263CC" w:rsidRDefault="00D263CC" w:rsidP="00483B6B">
            <w:pPr>
              <w:tabs>
                <w:tab w:val="left" w:pos="423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u pedido ya está listo. </w:t>
            </w:r>
            <w:r>
              <w:rPr>
                <w:rFonts w:ascii="Segoe UI Emoji" w:hAnsi="Segoe UI Emoji" w:cs="Segoe UI Emoji"/>
              </w:rPr>
              <w:t>👇</w:t>
            </w:r>
          </w:p>
          <w:p w14:paraId="322D8DC6" w14:textId="77777777" w:rsidR="00D263CC" w:rsidRDefault="00D263CC" w:rsidP="00483B6B">
            <w:pPr>
              <w:tabs>
                <w:tab w:val="left" w:pos="423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Se ingresa guía de seguimiento)</w:t>
            </w:r>
          </w:p>
          <w:p w14:paraId="7295E552" w14:textId="03A1B875" w:rsidR="00D263CC" w:rsidRDefault="00D263CC" w:rsidP="00483B6B">
            <w:pPr>
              <w:tabs>
                <w:tab w:val="left" w:pos="423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¡Gracias por utilizar este servicio!</w:t>
            </w:r>
          </w:p>
        </w:tc>
        <w:tc>
          <w:tcPr>
            <w:tcW w:w="956" w:type="dxa"/>
          </w:tcPr>
          <w:p w14:paraId="7B8B7452" w14:textId="77777777" w:rsidR="00D263CC" w:rsidRDefault="00D263CC" w:rsidP="00D263CC"/>
        </w:tc>
      </w:tr>
      <w:tr w:rsidR="00D263CC" w14:paraId="5F2F28AA" w14:textId="77777777" w:rsidTr="00BF166D">
        <w:tc>
          <w:tcPr>
            <w:tcW w:w="704" w:type="dxa"/>
            <w:shd w:val="clear" w:color="auto" w:fill="000000" w:themeFill="text1"/>
          </w:tcPr>
          <w:p w14:paraId="70A956D0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2B745469" w14:textId="669987A5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956" w:type="dxa"/>
            <w:shd w:val="clear" w:color="auto" w:fill="000000" w:themeFill="text1"/>
          </w:tcPr>
          <w:p w14:paraId="28D71AE2" w14:textId="77777777" w:rsidR="00D263CC" w:rsidRDefault="00D263CC" w:rsidP="00D263CC"/>
        </w:tc>
      </w:tr>
      <w:tr w:rsidR="00D263CC" w14:paraId="4C35817C" w14:textId="77777777" w:rsidTr="00887FAC">
        <w:tc>
          <w:tcPr>
            <w:tcW w:w="704" w:type="dxa"/>
            <w:shd w:val="clear" w:color="auto" w:fill="DEEAF6" w:themeFill="accent5" w:themeFillTint="33"/>
          </w:tcPr>
          <w:p w14:paraId="2DA7362E" w14:textId="31D25CE1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41B5AE9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Tienda en Línea – Quiero rastre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(Opción 2) – Pedido No listo </w:t>
            </w:r>
          </w:p>
          <w:p w14:paraId="387B7EE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74BF363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669073FC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4EBE82C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2. Tienda en línea </w:t>
            </w:r>
            <w:r>
              <w:rPr>
                <w:rFonts w:ascii="Segoe UI Emoji" w:hAnsi="Segoe UI Emoji" w:cs="Segoe UI Emoji"/>
                <w:highlight w:val="yellow"/>
              </w:rPr>
              <w:t>🛒</w:t>
            </w:r>
          </w:p>
          <w:p w14:paraId="7DAD072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71F76536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02D653B6" w14:textId="0D20884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</w:tcPr>
          <w:p w14:paraId="73562E27" w14:textId="77777777" w:rsidR="00D263CC" w:rsidRDefault="00D263CC" w:rsidP="00D263CC"/>
        </w:tc>
      </w:tr>
      <w:tr w:rsidR="00D263CC" w14:paraId="7DD40527" w14:textId="77777777" w:rsidTr="00EA49F7">
        <w:tc>
          <w:tcPr>
            <w:tcW w:w="704" w:type="dxa"/>
          </w:tcPr>
          <w:p w14:paraId="05D94803" w14:textId="77777777" w:rsidR="00D263CC" w:rsidRDefault="00D263CC" w:rsidP="00D263CC"/>
        </w:tc>
        <w:tc>
          <w:tcPr>
            <w:tcW w:w="4961" w:type="dxa"/>
          </w:tcPr>
          <w:p w14:paraId="7BAC4AE4" w14:textId="49D6925E" w:rsidR="00D263CC" w:rsidRDefault="00D263CC" w:rsidP="00D263CC">
            <w:pPr>
              <w:rPr>
                <w:rFonts w:asciiTheme="majorHAnsi" w:hAnsiTheme="majorHAnsi" w:cstheme="majorHAnsi"/>
                <w:highlight w:val="yellow"/>
              </w:rPr>
            </w:pPr>
            <w:r w:rsidRPr="00BF166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1BC208B0" w14:textId="098403CF" w:rsidR="00D263CC" w:rsidRDefault="00D263CC" w:rsidP="00D263CC">
            <w:r>
              <w:t>Cliente</w:t>
            </w:r>
          </w:p>
        </w:tc>
      </w:tr>
      <w:tr w:rsidR="00D263CC" w14:paraId="6A7DEA27" w14:textId="77777777" w:rsidTr="00887FAC">
        <w:tc>
          <w:tcPr>
            <w:tcW w:w="704" w:type="dxa"/>
            <w:shd w:val="clear" w:color="auto" w:fill="DEEAF6" w:themeFill="accent5" w:themeFillTint="33"/>
          </w:tcPr>
          <w:p w14:paraId="442CA95E" w14:textId="6022BD82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53986FA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Quiero comprar </w:t>
            </w:r>
          </w:p>
          <w:p w14:paraId="1AFBF8B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2. Quiero rastre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🚚</w:t>
            </w:r>
          </w:p>
          <w:p w14:paraId="4F825548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Tengo un problema con mi pedido </w:t>
            </w:r>
            <w:r>
              <w:rPr>
                <w:rFonts w:ascii="Segoe UI Emoji" w:hAnsi="Segoe UI Emoji" w:cs="Segoe UI Emoji"/>
              </w:rPr>
              <w:t>💬</w:t>
            </w:r>
          </w:p>
          <w:p w14:paraId="006A4A47" w14:textId="08CB7CE3" w:rsidR="00D263CC" w:rsidRPr="00BF166D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 Necesito cancelar mi pedido </w:t>
            </w:r>
          </w:p>
        </w:tc>
        <w:tc>
          <w:tcPr>
            <w:tcW w:w="956" w:type="dxa"/>
          </w:tcPr>
          <w:p w14:paraId="08B03214" w14:textId="77777777" w:rsidR="00D263CC" w:rsidRDefault="00D263CC" w:rsidP="00D263CC"/>
        </w:tc>
      </w:tr>
      <w:tr w:rsidR="00D263CC" w14:paraId="457AC8CB" w14:textId="77777777" w:rsidTr="00EA49F7">
        <w:tc>
          <w:tcPr>
            <w:tcW w:w="704" w:type="dxa"/>
          </w:tcPr>
          <w:p w14:paraId="0FDBE6D9" w14:textId="77777777" w:rsidR="00D263CC" w:rsidRDefault="00D263CC" w:rsidP="00D263CC"/>
        </w:tc>
        <w:tc>
          <w:tcPr>
            <w:tcW w:w="4961" w:type="dxa"/>
          </w:tcPr>
          <w:p w14:paraId="0233D6D5" w14:textId="2FCD1153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19C569DB" w14:textId="2464DD0A" w:rsidR="00D263CC" w:rsidRDefault="00D263CC" w:rsidP="00D263CC">
            <w:r>
              <w:t>Cliente</w:t>
            </w:r>
          </w:p>
        </w:tc>
      </w:tr>
      <w:tr w:rsidR="00D263CC" w14:paraId="4B729A57" w14:textId="77777777" w:rsidTr="00887FAC">
        <w:tc>
          <w:tcPr>
            <w:tcW w:w="704" w:type="dxa"/>
            <w:shd w:val="clear" w:color="auto" w:fill="DEEAF6" w:themeFill="accent5" w:themeFillTint="33"/>
          </w:tcPr>
          <w:p w14:paraId="19A6DCAF" w14:textId="4D56D58D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316CE8A3" w14:textId="6E9251F2" w:rsidR="00D263CC" w:rsidRPr="00BF166D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ribe tu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orden para ver el estatus de tu pedido </w:t>
            </w:r>
            <w:r>
              <w:rPr>
                <w:rFonts w:ascii="Segoe UI Emoji" w:hAnsi="Segoe UI Emoji" w:cs="Segoe UI Emoji"/>
              </w:rPr>
              <w:t>📈🤔</w:t>
            </w:r>
          </w:p>
        </w:tc>
        <w:tc>
          <w:tcPr>
            <w:tcW w:w="956" w:type="dxa"/>
          </w:tcPr>
          <w:p w14:paraId="3A257E7F" w14:textId="77777777" w:rsidR="00D263CC" w:rsidRDefault="00D263CC" w:rsidP="00D263CC"/>
        </w:tc>
      </w:tr>
      <w:tr w:rsidR="00D263CC" w14:paraId="1FAA4854" w14:textId="77777777" w:rsidTr="00887FAC">
        <w:tc>
          <w:tcPr>
            <w:tcW w:w="704" w:type="dxa"/>
            <w:shd w:val="clear" w:color="auto" w:fill="DEEAF6" w:themeFill="accent5" w:themeFillTint="33"/>
          </w:tcPr>
          <w:p w14:paraId="23E5FB9A" w14:textId="464BF4BE" w:rsidR="00D263CC" w:rsidRDefault="00D263CC" w:rsidP="00D263CC">
            <w:r>
              <w:lastRenderedPageBreak/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8F1F5F9" w14:textId="053945EB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 lo prefieres, escribe OPERADOR para ayudarte en otros temas.</w:t>
            </w:r>
          </w:p>
        </w:tc>
        <w:tc>
          <w:tcPr>
            <w:tcW w:w="956" w:type="dxa"/>
          </w:tcPr>
          <w:p w14:paraId="05761FB0" w14:textId="77777777" w:rsidR="00D263CC" w:rsidRDefault="00D263CC" w:rsidP="00D263CC"/>
        </w:tc>
      </w:tr>
      <w:tr w:rsidR="00D263CC" w14:paraId="626BAED6" w14:textId="77777777" w:rsidTr="00EA49F7">
        <w:tc>
          <w:tcPr>
            <w:tcW w:w="704" w:type="dxa"/>
          </w:tcPr>
          <w:p w14:paraId="7AA2F19F" w14:textId="77777777" w:rsidR="00D263CC" w:rsidRDefault="00D263CC" w:rsidP="00D263CC"/>
        </w:tc>
        <w:tc>
          <w:tcPr>
            <w:tcW w:w="4961" w:type="dxa"/>
          </w:tcPr>
          <w:p w14:paraId="581C5101" w14:textId="39674EAC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9876</w:t>
            </w:r>
          </w:p>
        </w:tc>
        <w:tc>
          <w:tcPr>
            <w:tcW w:w="956" w:type="dxa"/>
          </w:tcPr>
          <w:p w14:paraId="515C7119" w14:textId="6737058D" w:rsidR="00D263CC" w:rsidRDefault="00D263CC" w:rsidP="00D263CC">
            <w:r>
              <w:t>Cliente</w:t>
            </w:r>
          </w:p>
        </w:tc>
      </w:tr>
      <w:tr w:rsidR="00D263CC" w14:paraId="2071A969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031870F" w14:textId="2E36B2AF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7173B4A" w14:textId="7E5E939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or último, escribe tu fecha de nacimiento, sigue mi ejemplo: 1 de enero de 2019. </w:t>
            </w:r>
            <w:r>
              <w:rPr>
                <w:rFonts w:ascii="Segoe UI Emoji" w:hAnsi="Segoe UI Emoji" w:cs="Segoe UI Emoji"/>
              </w:rPr>
              <w:t>🤗</w:t>
            </w:r>
          </w:p>
        </w:tc>
        <w:tc>
          <w:tcPr>
            <w:tcW w:w="956" w:type="dxa"/>
          </w:tcPr>
          <w:p w14:paraId="014A74DB" w14:textId="77777777" w:rsidR="00D263CC" w:rsidRDefault="00D263CC" w:rsidP="00D263CC"/>
        </w:tc>
      </w:tr>
      <w:tr w:rsidR="00D263CC" w14:paraId="50B66EE4" w14:textId="77777777" w:rsidTr="00EA49F7">
        <w:tc>
          <w:tcPr>
            <w:tcW w:w="704" w:type="dxa"/>
          </w:tcPr>
          <w:p w14:paraId="00B24933" w14:textId="77777777" w:rsidR="00D263CC" w:rsidRDefault="00D263CC" w:rsidP="00D263CC"/>
        </w:tc>
        <w:tc>
          <w:tcPr>
            <w:tcW w:w="4961" w:type="dxa"/>
          </w:tcPr>
          <w:p w14:paraId="52AEE146" w14:textId="0AB7D63B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 de febrero de 1997</w:t>
            </w:r>
          </w:p>
        </w:tc>
        <w:tc>
          <w:tcPr>
            <w:tcW w:w="956" w:type="dxa"/>
          </w:tcPr>
          <w:p w14:paraId="1A0519AB" w14:textId="0815EA69" w:rsidR="00D263CC" w:rsidRDefault="00D263CC" w:rsidP="00D263CC">
            <w:r>
              <w:t>Cliente</w:t>
            </w:r>
          </w:p>
        </w:tc>
      </w:tr>
      <w:tr w:rsidR="00D263CC" w14:paraId="71A9C5AC" w14:textId="77777777" w:rsidTr="00887FAC">
        <w:tc>
          <w:tcPr>
            <w:tcW w:w="704" w:type="dxa"/>
            <w:shd w:val="clear" w:color="auto" w:fill="DEEAF6" w:themeFill="accent5" w:themeFillTint="33"/>
          </w:tcPr>
          <w:p w14:paraId="4CAB736A" w14:textId="5F667AF2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04F62D7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emos recibido tu fecha de nacimiento, estamos buscando tu pedido </w:t>
            </w:r>
            <w:r>
              <w:rPr>
                <w:rFonts w:ascii="Segoe UI Emoji" w:hAnsi="Segoe UI Emoji" w:cs="Segoe UI Emoji"/>
              </w:rPr>
              <w:t>🔎</w:t>
            </w:r>
          </w:p>
          <w:p w14:paraId="68777FF9" w14:textId="72AA55BF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¡Espera un momento!</w:t>
            </w:r>
          </w:p>
        </w:tc>
        <w:tc>
          <w:tcPr>
            <w:tcW w:w="956" w:type="dxa"/>
          </w:tcPr>
          <w:p w14:paraId="4B7564D3" w14:textId="77777777" w:rsidR="00D263CC" w:rsidRDefault="00D263CC" w:rsidP="00D263CC"/>
        </w:tc>
      </w:tr>
      <w:tr w:rsidR="00D263CC" w14:paraId="636D1FE0" w14:textId="77777777" w:rsidTr="00887FAC">
        <w:tc>
          <w:tcPr>
            <w:tcW w:w="704" w:type="dxa"/>
            <w:shd w:val="clear" w:color="auto" w:fill="DEEAF6" w:themeFill="accent5" w:themeFillTint="33"/>
          </w:tcPr>
          <w:p w14:paraId="3CA9660A" w14:textId="0A029C1A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334F964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tu pedido le falta un poco más de tiempo, ten paciencia, por favor.</w:t>
            </w:r>
          </w:p>
          <w:p w14:paraId="2250276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Vuelve a revisar más tarde! </w:t>
            </w:r>
            <w:r>
              <w:rPr>
                <w:rFonts w:ascii="Segoe UI Emoji" w:hAnsi="Segoe UI Emoji" w:cs="Segoe UI Emoji"/>
              </w:rPr>
              <w:t>🤗</w:t>
            </w:r>
          </w:p>
          <w:p w14:paraId="49BC6779" w14:textId="014019CC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¡Gracias por utilizar este servicio!</w:t>
            </w:r>
          </w:p>
        </w:tc>
        <w:tc>
          <w:tcPr>
            <w:tcW w:w="956" w:type="dxa"/>
          </w:tcPr>
          <w:p w14:paraId="5BDA5EA1" w14:textId="77777777" w:rsidR="00D263CC" w:rsidRDefault="00D263CC" w:rsidP="00D263CC"/>
        </w:tc>
      </w:tr>
      <w:tr w:rsidR="00D263CC" w14:paraId="37FA2108" w14:textId="77777777" w:rsidTr="00B5123D">
        <w:tc>
          <w:tcPr>
            <w:tcW w:w="704" w:type="dxa"/>
            <w:shd w:val="clear" w:color="auto" w:fill="000000" w:themeFill="text1"/>
          </w:tcPr>
          <w:p w14:paraId="30CE1B37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6DF6E76B" w14:textId="55E3D3D6" w:rsidR="00D263CC" w:rsidRPr="00D263CC" w:rsidRDefault="00D263CC" w:rsidP="00D263CC">
            <w:pPr>
              <w:rPr>
                <w:rFonts w:asciiTheme="majorHAnsi" w:hAnsiTheme="majorHAnsi" w:cstheme="majorHAnsi"/>
                <w:b/>
                <w:bCs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</w:p>
        </w:tc>
        <w:tc>
          <w:tcPr>
            <w:tcW w:w="956" w:type="dxa"/>
            <w:shd w:val="clear" w:color="auto" w:fill="000000" w:themeFill="text1"/>
          </w:tcPr>
          <w:p w14:paraId="3418D6ED" w14:textId="77777777" w:rsidR="00D263CC" w:rsidRDefault="00D263CC" w:rsidP="00D263CC"/>
        </w:tc>
      </w:tr>
      <w:tr w:rsidR="00D263CC" w14:paraId="0497792A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515B0FC" w14:textId="67ADBF18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4C2BC8D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Tienda en Línea – Quiero rastre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>(Opción 3) – Operador</w:t>
            </w:r>
          </w:p>
          <w:p w14:paraId="46C4049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68F2038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277F367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5659C2A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2. Tienda en línea </w:t>
            </w:r>
            <w:r>
              <w:rPr>
                <w:rFonts w:ascii="Segoe UI Emoji" w:hAnsi="Segoe UI Emoji" w:cs="Segoe UI Emoji"/>
                <w:highlight w:val="yellow"/>
              </w:rPr>
              <w:t>🛒</w:t>
            </w:r>
          </w:p>
          <w:p w14:paraId="4C8C924C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47D55875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0C33A032" w14:textId="0846725A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</w:tcPr>
          <w:p w14:paraId="3395602D" w14:textId="77777777" w:rsidR="00D263CC" w:rsidRDefault="00D263CC" w:rsidP="00D263CC"/>
        </w:tc>
      </w:tr>
      <w:tr w:rsidR="00D263CC" w14:paraId="39953AF0" w14:textId="77777777" w:rsidTr="00EA49F7">
        <w:tc>
          <w:tcPr>
            <w:tcW w:w="704" w:type="dxa"/>
          </w:tcPr>
          <w:p w14:paraId="6DD07FDA" w14:textId="77777777" w:rsidR="00D263CC" w:rsidRDefault="00D263CC" w:rsidP="00D263CC"/>
        </w:tc>
        <w:tc>
          <w:tcPr>
            <w:tcW w:w="4961" w:type="dxa"/>
          </w:tcPr>
          <w:p w14:paraId="72C5CFBE" w14:textId="6270C173" w:rsidR="00D263CC" w:rsidRDefault="00D263CC" w:rsidP="00D263CC">
            <w:pPr>
              <w:rPr>
                <w:rFonts w:asciiTheme="majorHAnsi" w:hAnsiTheme="majorHAnsi" w:cstheme="majorHAnsi"/>
                <w:highlight w:val="yellow"/>
              </w:rPr>
            </w:pPr>
            <w:r w:rsidRPr="00B51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29BFAE7A" w14:textId="665AB4FF" w:rsidR="00D263CC" w:rsidRDefault="00D263CC" w:rsidP="00D263CC">
            <w:r>
              <w:t>Cliente</w:t>
            </w:r>
          </w:p>
        </w:tc>
      </w:tr>
      <w:tr w:rsidR="00D263CC" w14:paraId="5F8F414F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25EBD01" w14:textId="3B18C106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0BF059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Quiero comprar </w:t>
            </w:r>
          </w:p>
          <w:p w14:paraId="0B47005A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2. Quiero rastre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🚚</w:t>
            </w:r>
          </w:p>
          <w:p w14:paraId="3DE52588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Tengo un problema con mi pedido </w:t>
            </w:r>
            <w:r>
              <w:rPr>
                <w:rFonts w:ascii="Segoe UI Emoji" w:hAnsi="Segoe UI Emoji" w:cs="Segoe UI Emoji"/>
              </w:rPr>
              <w:t>💬</w:t>
            </w:r>
          </w:p>
          <w:p w14:paraId="6785C2D3" w14:textId="451D1EF2" w:rsidR="00D263CC" w:rsidRPr="00B5123D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 Necesito cancelar mi pedido </w:t>
            </w:r>
          </w:p>
        </w:tc>
        <w:tc>
          <w:tcPr>
            <w:tcW w:w="956" w:type="dxa"/>
          </w:tcPr>
          <w:p w14:paraId="11901556" w14:textId="77777777" w:rsidR="00D263CC" w:rsidRDefault="00D263CC" w:rsidP="00D263CC"/>
        </w:tc>
      </w:tr>
      <w:tr w:rsidR="00D263CC" w14:paraId="41BEC181" w14:textId="77777777" w:rsidTr="00EA49F7">
        <w:tc>
          <w:tcPr>
            <w:tcW w:w="704" w:type="dxa"/>
          </w:tcPr>
          <w:p w14:paraId="16998EA8" w14:textId="77777777" w:rsidR="00D263CC" w:rsidRDefault="00D263CC" w:rsidP="00D263CC"/>
        </w:tc>
        <w:tc>
          <w:tcPr>
            <w:tcW w:w="4961" w:type="dxa"/>
          </w:tcPr>
          <w:p w14:paraId="1C027204" w14:textId="4E124FF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</w:tcPr>
          <w:p w14:paraId="24DCB2A9" w14:textId="4B4A6FCA" w:rsidR="00D263CC" w:rsidRDefault="00D263CC" w:rsidP="00D263CC">
            <w:r>
              <w:t>Cliente</w:t>
            </w:r>
          </w:p>
        </w:tc>
      </w:tr>
      <w:tr w:rsidR="00D263CC" w14:paraId="6E315F63" w14:textId="77777777" w:rsidTr="00887FAC">
        <w:tc>
          <w:tcPr>
            <w:tcW w:w="704" w:type="dxa"/>
            <w:shd w:val="clear" w:color="auto" w:fill="DEEAF6" w:themeFill="accent5" w:themeFillTint="33"/>
          </w:tcPr>
          <w:p w14:paraId="07805275" w14:textId="1D441146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0E80A79" w14:textId="42E0FB04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ribe tu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orden para ver el estatus de tu pedido </w:t>
            </w:r>
            <w:r>
              <w:rPr>
                <w:rFonts w:ascii="Segoe UI Emoji" w:hAnsi="Segoe UI Emoji" w:cs="Segoe UI Emoji"/>
              </w:rPr>
              <w:t>📈🤔</w:t>
            </w:r>
          </w:p>
        </w:tc>
        <w:tc>
          <w:tcPr>
            <w:tcW w:w="956" w:type="dxa"/>
          </w:tcPr>
          <w:p w14:paraId="40E6B819" w14:textId="77777777" w:rsidR="00D263CC" w:rsidRDefault="00D263CC" w:rsidP="00D263CC"/>
        </w:tc>
      </w:tr>
      <w:tr w:rsidR="00D263CC" w14:paraId="4522AA1A" w14:textId="77777777" w:rsidTr="00887FAC">
        <w:tc>
          <w:tcPr>
            <w:tcW w:w="704" w:type="dxa"/>
            <w:shd w:val="clear" w:color="auto" w:fill="DEEAF6" w:themeFill="accent5" w:themeFillTint="33"/>
          </w:tcPr>
          <w:p w14:paraId="262C2F13" w14:textId="0A99BBAD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816A6E0" w14:textId="7DF954D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 si lo prefieres, escribe OPERADOR para ayudarte en otros temas.</w:t>
            </w:r>
          </w:p>
        </w:tc>
        <w:tc>
          <w:tcPr>
            <w:tcW w:w="956" w:type="dxa"/>
          </w:tcPr>
          <w:p w14:paraId="680C90FA" w14:textId="77777777" w:rsidR="00D263CC" w:rsidRDefault="00D263CC" w:rsidP="00D263CC"/>
        </w:tc>
      </w:tr>
      <w:tr w:rsidR="00D263CC" w14:paraId="35B2B78C" w14:textId="77777777" w:rsidTr="00EA49F7">
        <w:tc>
          <w:tcPr>
            <w:tcW w:w="704" w:type="dxa"/>
          </w:tcPr>
          <w:p w14:paraId="7B097D43" w14:textId="77777777" w:rsidR="00D263CC" w:rsidRDefault="00D263CC" w:rsidP="00D263CC"/>
        </w:tc>
        <w:tc>
          <w:tcPr>
            <w:tcW w:w="4961" w:type="dxa"/>
          </w:tcPr>
          <w:p w14:paraId="36176F92" w14:textId="708CCB7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DOR</w:t>
            </w:r>
          </w:p>
        </w:tc>
        <w:tc>
          <w:tcPr>
            <w:tcW w:w="956" w:type="dxa"/>
          </w:tcPr>
          <w:p w14:paraId="3C20142C" w14:textId="1193DB4E" w:rsidR="00D263CC" w:rsidRDefault="00D263CC" w:rsidP="00D263CC">
            <w:r>
              <w:t>Cliente</w:t>
            </w:r>
          </w:p>
        </w:tc>
      </w:tr>
      <w:tr w:rsidR="00D263CC" w14:paraId="5541B53B" w14:textId="77777777" w:rsidTr="00502717">
        <w:tc>
          <w:tcPr>
            <w:tcW w:w="704" w:type="dxa"/>
            <w:shd w:val="clear" w:color="auto" w:fill="000000" w:themeFill="text1"/>
          </w:tcPr>
          <w:p w14:paraId="00C21F87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32403EEF" w14:textId="7794123A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6</w:t>
            </w:r>
          </w:p>
        </w:tc>
        <w:tc>
          <w:tcPr>
            <w:tcW w:w="956" w:type="dxa"/>
            <w:shd w:val="clear" w:color="auto" w:fill="000000" w:themeFill="text1"/>
          </w:tcPr>
          <w:p w14:paraId="65BB15D7" w14:textId="77777777" w:rsidR="00D263CC" w:rsidRDefault="00D263CC" w:rsidP="00D263CC"/>
        </w:tc>
      </w:tr>
      <w:tr w:rsidR="00D263CC" w14:paraId="2E23211C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888BDB7" w14:textId="275A5056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7B6A55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Tienda en Línea – Tengo un problema con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(Opción 5) </w:t>
            </w:r>
          </w:p>
          <w:p w14:paraId="14F0DE9C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7798B367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3827611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59C5888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2. Tienda en línea </w:t>
            </w:r>
            <w:r>
              <w:rPr>
                <w:rFonts w:ascii="Segoe UI Emoji" w:hAnsi="Segoe UI Emoji" w:cs="Segoe UI Emoji"/>
                <w:highlight w:val="yellow"/>
              </w:rPr>
              <w:t>🛒</w:t>
            </w:r>
          </w:p>
          <w:p w14:paraId="0A145C19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4A1DDA83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60E3008D" w14:textId="296E880F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  <w:shd w:val="clear" w:color="auto" w:fill="auto"/>
          </w:tcPr>
          <w:p w14:paraId="7F9910B6" w14:textId="77777777" w:rsidR="00D263CC" w:rsidRDefault="00D263CC" w:rsidP="00D263CC"/>
        </w:tc>
      </w:tr>
      <w:tr w:rsidR="00D263CC" w14:paraId="4386D4F9" w14:textId="77777777" w:rsidTr="00502717">
        <w:tc>
          <w:tcPr>
            <w:tcW w:w="704" w:type="dxa"/>
            <w:shd w:val="clear" w:color="auto" w:fill="auto"/>
          </w:tcPr>
          <w:p w14:paraId="240F2F67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759A5536" w14:textId="4EC8BC12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3CC3EDCE" w14:textId="204C310D" w:rsidR="00D263CC" w:rsidRDefault="00D263CC" w:rsidP="00D263CC">
            <w:r>
              <w:t>Cliente</w:t>
            </w:r>
          </w:p>
        </w:tc>
      </w:tr>
      <w:tr w:rsidR="00D263CC" w14:paraId="67A45003" w14:textId="77777777" w:rsidTr="00887FAC">
        <w:tc>
          <w:tcPr>
            <w:tcW w:w="704" w:type="dxa"/>
            <w:shd w:val="clear" w:color="auto" w:fill="DEEAF6" w:themeFill="accent5" w:themeFillTint="33"/>
          </w:tcPr>
          <w:p w14:paraId="512A92D2" w14:textId="1D47C533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5708D14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Quiero comprar </w:t>
            </w:r>
          </w:p>
          <w:p w14:paraId="49E0F70E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Quiero rastrear mi pedido </w:t>
            </w:r>
            <w:r>
              <w:rPr>
                <w:rFonts w:ascii="Segoe UI Emoji" w:hAnsi="Segoe UI Emoji" w:cs="Segoe UI Emoji"/>
              </w:rPr>
              <w:t>🚚</w:t>
            </w:r>
          </w:p>
          <w:p w14:paraId="5672B62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3. Tengo un problema con mi pedido </w:t>
            </w:r>
            <w:r>
              <w:rPr>
                <w:rFonts w:ascii="Segoe UI Emoji" w:hAnsi="Segoe UI Emoji" w:cs="Segoe UI Emoji"/>
                <w:highlight w:val="yellow"/>
              </w:rPr>
              <w:t>💬</w:t>
            </w:r>
          </w:p>
          <w:p w14:paraId="694F6F28" w14:textId="275B94EE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 Necesito cancelar mi pedido </w:t>
            </w:r>
          </w:p>
        </w:tc>
        <w:tc>
          <w:tcPr>
            <w:tcW w:w="956" w:type="dxa"/>
            <w:shd w:val="clear" w:color="auto" w:fill="auto"/>
          </w:tcPr>
          <w:p w14:paraId="27684ED0" w14:textId="77777777" w:rsidR="00D263CC" w:rsidRDefault="00D263CC" w:rsidP="00D263CC"/>
        </w:tc>
      </w:tr>
      <w:tr w:rsidR="00D263CC" w14:paraId="31AB340E" w14:textId="77777777" w:rsidTr="00502717">
        <w:tc>
          <w:tcPr>
            <w:tcW w:w="704" w:type="dxa"/>
            <w:shd w:val="clear" w:color="auto" w:fill="auto"/>
          </w:tcPr>
          <w:p w14:paraId="1A63AD37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7CF8D95D" w14:textId="0FF8D02F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14:paraId="71B7C270" w14:textId="7BAA3244" w:rsidR="00D263CC" w:rsidRDefault="00D263CC" w:rsidP="00D263CC">
            <w:r>
              <w:t>Cliente</w:t>
            </w:r>
          </w:p>
        </w:tc>
      </w:tr>
      <w:tr w:rsidR="00D263CC" w14:paraId="16448B6E" w14:textId="77777777" w:rsidTr="00887FAC">
        <w:tc>
          <w:tcPr>
            <w:tcW w:w="704" w:type="dxa"/>
            <w:shd w:val="clear" w:color="auto" w:fill="DEEAF6" w:themeFill="accent5" w:themeFillTint="33"/>
          </w:tcPr>
          <w:p w14:paraId="10B6562E" w14:textId="1C666277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3E14E34D" w14:textId="7C0F0F3A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ribe tu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orden para ver el estatus de tu pedido </w:t>
            </w:r>
            <w:r>
              <w:rPr>
                <w:rFonts w:ascii="Segoe UI Emoji" w:hAnsi="Segoe UI Emoji" w:cs="Segoe UI Emoji"/>
              </w:rPr>
              <w:t>📈🤔</w:t>
            </w:r>
          </w:p>
        </w:tc>
        <w:tc>
          <w:tcPr>
            <w:tcW w:w="956" w:type="dxa"/>
            <w:shd w:val="clear" w:color="auto" w:fill="auto"/>
          </w:tcPr>
          <w:p w14:paraId="4260CA7A" w14:textId="77777777" w:rsidR="00D263CC" w:rsidRDefault="00D263CC" w:rsidP="00D263CC"/>
        </w:tc>
      </w:tr>
      <w:tr w:rsidR="00D263CC" w14:paraId="49A96487" w14:textId="77777777" w:rsidTr="00502717">
        <w:tc>
          <w:tcPr>
            <w:tcW w:w="704" w:type="dxa"/>
            <w:shd w:val="clear" w:color="auto" w:fill="auto"/>
          </w:tcPr>
          <w:p w14:paraId="0BDFD140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246B43A4" w14:textId="6A29E050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9876</w:t>
            </w:r>
          </w:p>
        </w:tc>
        <w:tc>
          <w:tcPr>
            <w:tcW w:w="956" w:type="dxa"/>
            <w:shd w:val="clear" w:color="auto" w:fill="auto"/>
          </w:tcPr>
          <w:p w14:paraId="420EB7AE" w14:textId="741AE813" w:rsidR="00D263CC" w:rsidRDefault="00D263CC" w:rsidP="00D263CC">
            <w:r>
              <w:t>Cliente</w:t>
            </w:r>
          </w:p>
        </w:tc>
      </w:tr>
      <w:tr w:rsidR="00D263CC" w14:paraId="63F2D71D" w14:textId="77777777" w:rsidTr="005A65A3">
        <w:tc>
          <w:tcPr>
            <w:tcW w:w="704" w:type="dxa"/>
            <w:shd w:val="clear" w:color="auto" w:fill="000000" w:themeFill="text1"/>
          </w:tcPr>
          <w:p w14:paraId="2B89AE53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5BF1817D" w14:textId="0965D2FC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7</w:t>
            </w:r>
          </w:p>
        </w:tc>
        <w:tc>
          <w:tcPr>
            <w:tcW w:w="956" w:type="dxa"/>
            <w:shd w:val="clear" w:color="auto" w:fill="000000" w:themeFill="text1"/>
          </w:tcPr>
          <w:p w14:paraId="5B01825C" w14:textId="77777777" w:rsidR="00D263CC" w:rsidRDefault="00D263CC" w:rsidP="00D263CC"/>
        </w:tc>
      </w:tr>
      <w:tr w:rsidR="00D263CC" w14:paraId="3FAAC5D9" w14:textId="77777777" w:rsidTr="00887FAC">
        <w:tc>
          <w:tcPr>
            <w:tcW w:w="704" w:type="dxa"/>
            <w:shd w:val="clear" w:color="auto" w:fill="DEEAF6" w:themeFill="accent5" w:themeFillTint="33"/>
          </w:tcPr>
          <w:p w14:paraId="7BBC442B" w14:textId="24507121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6F1929D6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Tienda en Línea – Necesito cancel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(Opción 6) </w:t>
            </w:r>
          </w:p>
          <w:p w14:paraId="3366EC88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0E8CE591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4E4F9C14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5F239224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2. Tienda en línea </w:t>
            </w:r>
            <w:r>
              <w:rPr>
                <w:rFonts w:ascii="Segoe UI Emoji" w:hAnsi="Segoe UI Emoji" w:cs="Segoe UI Emoji"/>
                <w:highlight w:val="yellow"/>
              </w:rPr>
              <w:t>🛒</w:t>
            </w:r>
          </w:p>
          <w:p w14:paraId="72AA57FA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0BFDF70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  <w:p w14:paraId="009020BC" w14:textId="511718D1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>: Antes de visitarnos, te invitamos a conocer las medidas preventivas que tenemos actualmente en nuestras tiendas, solo escribe 6 (Se anexa infografía de COVID – 19)</w:t>
            </w:r>
          </w:p>
        </w:tc>
        <w:tc>
          <w:tcPr>
            <w:tcW w:w="956" w:type="dxa"/>
            <w:shd w:val="clear" w:color="auto" w:fill="auto"/>
          </w:tcPr>
          <w:p w14:paraId="34446A32" w14:textId="77777777" w:rsidR="00D263CC" w:rsidRDefault="00D263CC" w:rsidP="00D263CC"/>
        </w:tc>
      </w:tr>
      <w:tr w:rsidR="00D263CC" w14:paraId="2FE80C42" w14:textId="77777777" w:rsidTr="00502717">
        <w:tc>
          <w:tcPr>
            <w:tcW w:w="704" w:type="dxa"/>
            <w:shd w:val="clear" w:color="auto" w:fill="auto"/>
          </w:tcPr>
          <w:p w14:paraId="1E9DB623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236115BD" w14:textId="742B038F" w:rsidR="00D263CC" w:rsidRDefault="00D263CC" w:rsidP="00D263CC">
            <w:pPr>
              <w:rPr>
                <w:rFonts w:asciiTheme="majorHAnsi" w:hAnsiTheme="majorHAnsi" w:cstheme="majorHAnsi"/>
                <w:highlight w:val="yellow"/>
              </w:rPr>
            </w:pPr>
            <w:r w:rsidRPr="0007459A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6" w:type="dxa"/>
            <w:shd w:val="clear" w:color="auto" w:fill="auto"/>
          </w:tcPr>
          <w:p w14:paraId="5E8BAFE7" w14:textId="43276F4C" w:rsidR="00D263CC" w:rsidRDefault="00D263CC" w:rsidP="00D263CC">
            <w:r>
              <w:t>Cliente</w:t>
            </w:r>
          </w:p>
        </w:tc>
      </w:tr>
      <w:tr w:rsidR="00D263CC" w14:paraId="368F4F83" w14:textId="77777777" w:rsidTr="00887FAC">
        <w:tc>
          <w:tcPr>
            <w:tcW w:w="704" w:type="dxa"/>
            <w:shd w:val="clear" w:color="auto" w:fill="DEEAF6" w:themeFill="accent5" w:themeFillTint="33"/>
          </w:tcPr>
          <w:p w14:paraId="6B2336CD" w14:textId="69031C09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1D052AD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Quiero comprar </w:t>
            </w:r>
          </w:p>
          <w:p w14:paraId="6A482C46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Quiero rastrear mi pedido </w:t>
            </w:r>
            <w:r>
              <w:rPr>
                <w:rFonts w:ascii="Segoe UI Emoji" w:hAnsi="Segoe UI Emoji" w:cs="Segoe UI Emoji"/>
              </w:rPr>
              <w:t>🚚</w:t>
            </w:r>
          </w:p>
          <w:p w14:paraId="6DD77AE7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Tengo un problema con mi pedido </w:t>
            </w:r>
            <w:r>
              <w:rPr>
                <w:rFonts w:ascii="Segoe UI Emoji" w:hAnsi="Segoe UI Emoji" w:cs="Segoe UI Emoji"/>
              </w:rPr>
              <w:t>💬</w:t>
            </w:r>
          </w:p>
          <w:p w14:paraId="40FA53FA" w14:textId="655AAF49" w:rsidR="00D263CC" w:rsidRPr="0007459A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4.  Necesito cancelar mi pedido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56" w:type="dxa"/>
            <w:shd w:val="clear" w:color="auto" w:fill="auto"/>
          </w:tcPr>
          <w:p w14:paraId="5E748140" w14:textId="77777777" w:rsidR="00D263CC" w:rsidRDefault="00D263CC" w:rsidP="00D263CC"/>
        </w:tc>
      </w:tr>
      <w:tr w:rsidR="00D263CC" w14:paraId="6DC2C9CE" w14:textId="77777777" w:rsidTr="00502717">
        <w:tc>
          <w:tcPr>
            <w:tcW w:w="704" w:type="dxa"/>
            <w:shd w:val="clear" w:color="auto" w:fill="auto"/>
          </w:tcPr>
          <w:p w14:paraId="78297343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6937BBA9" w14:textId="6D646D3F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1A273902" w14:textId="029900DF" w:rsidR="00D263CC" w:rsidRDefault="00D263CC" w:rsidP="00D263CC">
            <w:r>
              <w:t>Cliente</w:t>
            </w:r>
          </w:p>
        </w:tc>
      </w:tr>
      <w:tr w:rsidR="00D263CC" w14:paraId="255E8BB2" w14:textId="77777777" w:rsidTr="00887FAC">
        <w:tc>
          <w:tcPr>
            <w:tcW w:w="704" w:type="dxa"/>
            <w:shd w:val="clear" w:color="auto" w:fill="DEEAF6" w:themeFill="accent5" w:themeFillTint="33"/>
          </w:tcPr>
          <w:p w14:paraId="317A60A3" w14:textId="0F19F941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3EDA293A" w14:textId="041E38C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scribe tu </w:t>
            </w:r>
            <w:proofErr w:type="spellStart"/>
            <w:r>
              <w:rPr>
                <w:rFonts w:asciiTheme="majorHAnsi" w:hAnsiTheme="majorHAnsi" w:cstheme="majorHAnsi"/>
              </w:rPr>
              <w:t>Nº</w:t>
            </w:r>
            <w:proofErr w:type="spellEnd"/>
            <w:r>
              <w:rPr>
                <w:rFonts w:asciiTheme="majorHAnsi" w:hAnsiTheme="majorHAnsi" w:cstheme="majorHAnsi"/>
              </w:rPr>
              <w:t xml:space="preserve"> de orden para ver el estatus de tu pedido </w:t>
            </w:r>
            <w:r>
              <w:rPr>
                <w:rFonts w:ascii="Segoe UI Emoji" w:hAnsi="Segoe UI Emoji" w:cs="Segoe UI Emoji"/>
              </w:rPr>
              <w:t>📈🤔</w:t>
            </w:r>
          </w:p>
        </w:tc>
        <w:tc>
          <w:tcPr>
            <w:tcW w:w="956" w:type="dxa"/>
            <w:shd w:val="clear" w:color="auto" w:fill="auto"/>
          </w:tcPr>
          <w:p w14:paraId="526C7202" w14:textId="77777777" w:rsidR="00D263CC" w:rsidRDefault="00D263CC" w:rsidP="00D263CC"/>
        </w:tc>
      </w:tr>
      <w:tr w:rsidR="00D263CC" w14:paraId="2D32C1E0" w14:textId="77777777" w:rsidTr="00502717">
        <w:tc>
          <w:tcPr>
            <w:tcW w:w="704" w:type="dxa"/>
            <w:shd w:val="clear" w:color="auto" w:fill="auto"/>
          </w:tcPr>
          <w:p w14:paraId="14AA8B37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6DAB8A74" w14:textId="130464D4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#9876</w:t>
            </w:r>
          </w:p>
        </w:tc>
        <w:tc>
          <w:tcPr>
            <w:tcW w:w="956" w:type="dxa"/>
            <w:shd w:val="clear" w:color="auto" w:fill="auto"/>
          </w:tcPr>
          <w:p w14:paraId="68EB7D4C" w14:textId="7094483E" w:rsidR="00D263CC" w:rsidRDefault="00D263CC" w:rsidP="00D263CC">
            <w:r>
              <w:t>Cliente</w:t>
            </w:r>
          </w:p>
        </w:tc>
      </w:tr>
      <w:tr w:rsidR="00D263CC" w14:paraId="3519D756" w14:textId="77777777" w:rsidTr="0007459A">
        <w:tc>
          <w:tcPr>
            <w:tcW w:w="704" w:type="dxa"/>
            <w:shd w:val="clear" w:color="auto" w:fill="000000" w:themeFill="text1"/>
          </w:tcPr>
          <w:p w14:paraId="72B188FC" w14:textId="77777777" w:rsidR="00D263CC" w:rsidRDefault="00D263CC" w:rsidP="00D263CC"/>
        </w:tc>
        <w:tc>
          <w:tcPr>
            <w:tcW w:w="4961" w:type="dxa"/>
            <w:shd w:val="clear" w:color="auto" w:fill="000000" w:themeFill="text1"/>
          </w:tcPr>
          <w:p w14:paraId="1FE10E4E" w14:textId="4B4CC8C7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8</w:t>
            </w:r>
          </w:p>
        </w:tc>
        <w:tc>
          <w:tcPr>
            <w:tcW w:w="956" w:type="dxa"/>
            <w:shd w:val="clear" w:color="auto" w:fill="000000" w:themeFill="text1"/>
          </w:tcPr>
          <w:p w14:paraId="17EE8966" w14:textId="77777777" w:rsidR="00D263CC" w:rsidRDefault="00D263CC" w:rsidP="00D263CC"/>
        </w:tc>
      </w:tr>
      <w:tr w:rsidR="00D263CC" w14:paraId="01DAD5A6" w14:textId="77777777" w:rsidTr="00887FAC">
        <w:tc>
          <w:tcPr>
            <w:tcW w:w="704" w:type="dxa"/>
            <w:shd w:val="clear" w:color="auto" w:fill="DEEAF6" w:themeFill="accent5" w:themeFillTint="33"/>
          </w:tcPr>
          <w:p w14:paraId="5251B048" w14:textId="0E952C72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7951E37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>Cotizaciones</w:t>
            </w:r>
          </w:p>
          <w:p w14:paraId="558F3A1F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72B5899B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396CF10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23684F60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Tienda en línea </w:t>
            </w:r>
            <w:r>
              <w:rPr>
                <w:rFonts w:ascii="Segoe UI Emoji" w:hAnsi="Segoe UI Emoji" w:cs="Segoe UI Emoji"/>
              </w:rPr>
              <w:t>🛒</w:t>
            </w:r>
          </w:p>
          <w:p w14:paraId="73B9CC9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lastRenderedPageBreak/>
              <w:t xml:space="preserve">3. Cotizaciones </w:t>
            </w:r>
            <w:r>
              <w:rPr>
                <w:rFonts w:ascii="Segoe UI Emoji" w:hAnsi="Segoe UI Emoji" w:cs="Segoe UI Emoji"/>
                <w:highlight w:val="yellow"/>
              </w:rPr>
              <w:t>💰</w:t>
            </w:r>
          </w:p>
          <w:p w14:paraId="22E4A6CE" w14:textId="5E54DFE9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 Promociones </w:t>
            </w:r>
            <w:r>
              <w:rPr>
                <w:rFonts w:ascii="Segoe UI Emoji" w:hAnsi="Segoe UI Emoji" w:cs="Segoe UI Emoji"/>
              </w:rPr>
              <w:t>🔔</w:t>
            </w:r>
          </w:p>
        </w:tc>
        <w:tc>
          <w:tcPr>
            <w:tcW w:w="956" w:type="dxa"/>
            <w:shd w:val="clear" w:color="auto" w:fill="auto"/>
          </w:tcPr>
          <w:p w14:paraId="38DFEED9" w14:textId="77777777" w:rsidR="00D263CC" w:rsidRDefault="00D263CC" w:rsidP="00D263CC"/>
        </w:tc>
      </w:tr>
      <w:tr w:rsidR="00D263CC" w14:paraId="0B5FD23B" w14:textId="77777777" w:rsidTr="00502717">
        <w:tc>
          <w:tcPr>
            <w:tcW w:w="704" w:type="dxa"/>
            <w:shd w:val="clear" w:color="auto" w:fill="auto"/>
          </w:tcPr>
          <w:p w14:paraId="7372CFEA" w14:textId="77777777" w:rsidR="00D263CC" w:rsidRDefault="00D263CC" w:rsidP="00D263CC"/>
        </w:tc>
        <w:tc>
          <w:tcPr>
            <w:tcW w:w="4961" w:type="dxa"/>
            <w:shd w:val="clear" w:color="auto" w:fill="auto"/>
          </w:tcPr>
          <w:p w14:paraId="169F3048" w14:textId="7610D49B" w:rsidR="00D263CC" w:rsidRPr="0007459A" w:rsidRDefault="00D263CC" w:rsidP="00D263CC">
            <w:pPr>
              <w:rPr>
                <w:rFonts w:asciiTheme="majorHAnsi" w:hAnsiTheme="majorHAnsi" w:cstheme="majorHAnsi"/>
              </w:rPr>
            </w:pPr>
            <w:r w:rsidRPr="0007459A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6" w:type="dxa"/>
            <w:shd w:val="clear" w:color="auto" w:fill="auto"/>
          </w:tcPr>
          <w:p w14:paraId="740BFFC3" w14:textId="6BB714E0" w:rsidR="00D263CC" w:rsidRDefault="00D263CC" w:rsidP="00D263CC">
            <w:r>
              <w:t>Cliente</w:t>
            </w:r>
          </w:p>
        </w:tc>
      </w:tr>
      <w:tr w:rsidR="00D263CC" w14:paraId="00B36D68" w14:textId="77777777" w:rsidTr="00887FAC">
        <w:tc>
          <w:tcPr>
            <w:tcW w:w="704" w:type="dxa"/>
            <w:shd w:val="clear" w:color="auto" w:fill="DEEAF6" w:themeFill="accent5" w:themeFillTint="33"/>
          </w:tcPr>
          <w:p w14:paraId="45B53A4E" w14:textId="03B75396" w:rsidR="00D263CC" w:rsidRDefault="00D263CC" w:rsidP="00D263CC">
            <w: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548A8CF7" w14:textId="0BD18C25" w:rsidR="00D263CC" w:rsidRPr="0007459A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 seguida te contactaré con un agente de Ventas (*Se contacta con el agente en </w:t>
            </w:r>
            <w:proofErr w:type="gramStart"/>
            <w:r>
              <w:rPr>
                <w:rFonts w:asciiTheme="majorHAnsi" w:hAnsiTheme="majorHAnsi" w:cstheme="majorHAnsi"/>
              </w:rPr>
              <w:t>Cedis</w:t>
            </w:r>
            <w:proofErr w:type="gramEnd"/>
            <w:r>
              <w:rPr>
                <w:rFonts w:asciiTheme="majorHAnsi" w:hAnsiTheme="majorHAnsi" w:cstheme="majorHAnsi"/>
              </w:rPr>
              <w:t>*)</w:t>
            </w:r>
          </w:p>
        </w:tc>
        <w:tc>
          <w:tcPr>
            <w:tcW w:w="956" w:type="dxa"/>
            <w:shd w:val="clear" w:color="auto" w:fill="auto"/>
          </w:tcPr>
          <w:p w14:paraId="624EB645" w14:textId="77777777" w:rsidR="00D263CC" w:rsidRDefault="00D263CC" w:rsidP="00D263CC"/>
        </w:tc>
      </w:tr>
      <w:tr w:rsidR="00D263CC" w14:paraId="47B8A358" w14:textId="77777777" w:rsidTr="007C6CED">
        <w:tc>
          <w:tcPr>
            <w:tcW w:w="704" w:type="dxa"/>
            <w:shd w:val="clear" w:color="auto" w:fill="0D0D0D" w:themeFill="text1" w:themeFillTint="F2"/>
          </w:tcPr>
          <w:p w14:paraId="735748A2" w14:textId="77777777" w:rsidR="00D263CC" w:rsidRDefault="00D263CC" w:rsidP="00D263CC"/>
        </w:tc>
        <w:tc>
          <w:tcPr>
            <w:tcW w:w="4961" w:type="dxa"/>
            <w:shd w:val="clear" w:color="auto" w:fill="0D0D0D" w:themeFill="text1" w:themeFillTint="F2"/>
          </w:tcPr>
          <w:p w14:paraId="768A72CC" w14:textId="5B9ED4C6" w:rsidR="00D263CC" w:rsidRDefault="00D263CC" w:rsidP="00D263CC">
            <w:pPr>
              <w:rPr>
                <w:rFonts w:asciiTheme="majorHAnsi" w:hAnsiTheme="majorHAnsi" w:cstheme="majorHAnsi"/>
              </w:rPr>
            </w:pPr>
            <w:r w:rsidRPr="00D263CC">
              <w:rPr>
                <w:rFonts w:asciiTheme="majorHAnsi" w:hAnsiTheme="majorHAnsi" w:cstheme="majorHAnsi"/>
                <w:b/>
                <w:bCs/>
              </w:rPr>
              <w:t xml:space="preserve">Caso </w:t>
            </w:r>
            <w:r>
              <w:rPr>
                <w:rFonts w:asciiTheme="majorHAnsi" w:hAnsiTheme="majorHAnsi" w:cstheme="majorHAnsi"/>
                <w:b/>
                <w:bCs/>
              </w:rPr>
              <w:t>9</w:t>
            </w:r>
          </w:p>
        </w:tc>
        <w:tc>
          <w:tcPr>
            <w:tcW w:w="956" w:type="dxa"/>
            <w:shd w:val="clear" w:color="auto" w:fill="0D0D0D" w:themeFill="text1" w:themeFillTint="F2"/>
          </w:tcPr>
          <w:p w14:paraId="3862F75E" w14:textId="77777777" w:rsidR="00D263CC" w:rsidRDefault="00D263CC" w:rsidP="00D263CC"/>
        </w:tc>
      </w:tr>
      <w:tr w:rsidR="00D263CC" w:rsidRPr="007C6CED" w14:paraId="73B36004" w14:textId="77777777" w:rsidTr="00887FAC">
        <w:tc>
          <w:tcPr>
            <w:tcW w:w="704" w:type="dxa"/>
            <w:shd w:val="clear" w:color="auto" w:fill="DEEAF6" w:themeFill="accent5" w:themeFillTint="33"/>
          </w:tcPr>
          <w:p w14:paraId="0A7BFA2E" w14:textId="6B90F711" w:rsidR="00D263CC" w:rsidRPr="007C6CED" w:rsidRDefault="00D263CC" w:rsidP="00D263CC">
            <w:pPr>
              <w:rPr>
                <w:b/>
                <w:bCs/>
              </w:rPr>
            </w:pPr>
            <w:r>
              <w:rPr>
                <w:b/>
                <w:bCs/>
              </w:rP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0D6F7D4A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¡Hola! </w:t>
            </w:r>
            <w:r>
              <w:rPr>
                <w:rFonts w:ascii="Segoe UI Emoji" w:hAnsi="Segoe UI Emoji" w:cs="Segoe UI Emoji"/>
              </w:rPr>
              <w:t>👋</w:t>
            </w:r>
            <w:r>
              <w:rPr>
                <w:rFonts w:asciiTheme="majorHAnsi" w:hAnsiTheme="majorHAnsi" w:cstheme="majorHAnsi"/>
              </w:rPr>
              <w:t xml:space="preserve"> Soy el Asistente Virtual de Almacenes </w:t>
            </w:r>
            <w:proofErr w:type="spellStart"/>
            <w:r>
              <w:rPr>
                <w:rFonts w:asciiTheme="majorHAnsi" w:hAnsiTheme="majorHAnsi" w:cstheme="majorHAnsi"/>
              </w:rPr>
              <w:t>Anfora</w:t>
            </w:r>
            <w:proofErr w:type="spellEnd"/>
            <w:r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="Segoe UI Emoji" w:hAnsi="Segoe UI Emoji" w:cs="Segoe UI Emoji"/>
              </w:rPr>
              <w:t>🤖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Segoe UI Emoji" w:hAnsi="Segoe UI Emoji" w:cs="Segoe UI Emoji"/>
              </w:rPr>
              <w:t>🍴</w:t>
            </w:r>
          </w:p>
          <w:p w14:paraId="092642F3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¿Qué deseas? Escribe el número.</w:t>
            </w:r>
          </w:p>
          <w:p w14:paraId="1BE30732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. Sucursales (Horario, teléfono y ubicación) </w:t>
            </w:r>
            <w:r>
              <w:rPr>
                <w:rFonts w:ascii="Segoe UI Emoji" w:hAnsi="Segoe UI Emoji" w:cs="Segoe UI Emoji"/>
              </w:rPr>
              <w:t>☎</w:t>
            </w:r>
            <w:r>
              <w:rPr>
                <w:rFonts w:asciiTheme="majorHAnsi" w:hAnsiTheme="majorHAnsi" w:cstheme="majorHAnsi"/>
              </w:rPr>
              <w:t>️</w:t>
            </w:r>
          </w:p>
          <w:p w14:paraId="6F97D55D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 Tienda en línea </w:t>
            </w:r>
            <w:r>
              <w:rPr>
                <w:rFonts w:ascii="Segoe UI Emoji" w:hAnsi="Segoe UI Emoji" w:cs="Segoe UI Emoji"/>
              </w:rPr>
              <w:t>🛒</w:t>
            </w:r>
          </w:p>
          <w:p w14:paraId="2EE14693" w14:textId="77777777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 Cotizaciones </w:t>
            </w:r>
            <w:r>
              <w:rPr>
                <w:rFonts w:ascii="Segoe UI Emoji" w:hAnsi="Segoe UI Emoji" w:cs="Segoe UI Emoji"/>
              </w:rPr>
              <w:t>💰</w:t>
            </w:r>
          </w:p>
          <w:p w14:paraId="51397427" w14:textId="7B0F6DB7" w:rsidR="00D263CC" w:rsidRPr="007C6CED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highlight w:val="yellow"/>
              </w:rPr>
              <w:t xml:space="preserve">4. Promociones </w:t>
            </w:r>
            <w:r>
              <w:rPr>
                <w:rFonts w:ascii="Segoe UI Emoji" w:hAnsi="Segoe UI Emoji" w:cs="Segoe UI Emoji"/>
                <w:highlight w:val="yellow"/>
              </w:rPr>
              <w:t>🔔</w:t>
            </w:r>
          </w:p>
        </w:tc>
        <w:tc>
          <w:tcPr>
            <w:tcW w:w="956" w:type="dxa"/>
            <w:shd w:val="clear" w:color="auto" w:fill="auto"/>
          </w:tcPr>
          <w:p w14:paraId="2429D3E9" w14:textId="77777777" w:rsidR="00D263CC" w:rsidRPr="007C6CED" w:rsidRDefault="00D263CC" w:rsidP="00D263CC">
            <w:pPr>
              <w:rPr>
                <w:b/>
                <w:bCs/>
              </w:rPr>
            </w:pPr>
          </w:p>
        </w:tc>
      </w:tr>
      <w:tr w:rsidR="00D263CC" w:rsidRPr="007C6CED" w14:paraId="37E6551C" w14:textId="77777777" w:rsidTr="007C6CED">
        <w:tc>
          <w:tcPr>
            <w:tcW w:w="704" w:type="dxa"/>
            <w:shd w:val="clear" w:color="auto" w:fill="auto"/>
          </w:tcPr>
          <w:p w14:paraId="1B149560" w14:textId="77777777" w:rsidR="00D263CC" w:rsidRDefault="00D263CC" w:rsidP="00D263CC">
            <w:pPr>
              <w:rPr>
                <w:b/>
                <w:bCs/>
              </w:rPr>
            </w:pPr>
          </w:p>
        </w:tc>
        <w:tc>
          <w:tcPr>
            <w:tcW w:w="4961" w:type="dxa"/>
            <w:shd w:val="clear" w:color="auto" w:fill="auto"/>
          </w:tcPr>
          <w:p w14:paraId="7FB3510C" w14:textId="0E723D3C" w:rsidR="00D263CC" w:rsidRDefault="002D4B51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956" w:type="dxa"/>
            <w:shd w:val="clear" w:color="auto" w:fill="auto"/>
          </w:tcPr>
          <w:p w14:paraId="1D393D03" w14:textId="21904AC4" w:rsidR="00D263CC" w:rsidRPr="007C6CED" w:rsidRDefault="00D263CC" w:rsidP="00D263CC">
            <w:pPr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</w:tr>
      <w:tr w:rsidR="00D263CC" w:rsidRPr="007C6CED" w14:paraId="3AEE74C8" w14:textId="77777777" w:rsidTr="00887FAC">
        <w:tc>
          <w:tcPr>
            <w:tcW w:w="704" w:type="dxa"/>
            <w:shd w:val="clear" w:color="auto" w:fill="DEEAF6" w:themeFill="accent5" w:themeFillTint="33"/>
          </w:tcPr>
          <w:p w14:paraId="4AE426E8" w14:textId="00F39759" w:rsidR="00D263CC" w:rsidRDefault="00D263CC" w:rsidP="00D263CC">
            <w:pPr>
              <w:rPr>
                <w:b/>
                <w:bCs/>
              </w:rPr>
            </w:pPr>
            <w:r>
              <w:rPr>
                <w:b/>
                <w:bCs/>
              </w:rPr>
              <w:t>Bot</w:t>
            </w:r>
          </w:p>
        </w:tc>
        <w:tc>
          <w:tcPr>
            <w:tcW w:w="4961" w:type="dxa"/>
            <w:shd w:val="clear" w:color="auto" w:fill="DEEAF6" w:themeFill="accent5" w:themeFillTint="33"/>
          </w:tcPr>
          <w:p w14:paraId="2DB57138" w14:textId="23ACB1C6" w:rsidR="00D263CC" w:rsidRDefault="00D263CC" w:rsidP="00D26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n seguida te contactaré con un agente de Ventas y </w:t>
            </w:r>
            <w:proofErr w:type="gramStart"/>
            <w:r>
              <w:rPr>
                <w:rFonts w:asciiTheme="majorHAnsi" w:hAnsiTheme="majorHAnsi" w:cstheme="majorHAnsi"/>
              </w:rPr>
              <w:t>link</w:t>
            </w:r>
            <w:proofErr w:type="gramEnd"/>
            <w:r>
              <w:rPr>
                <w:rFonts w:asciiTheme="majorHAnsi" w:hAnsiTheme="majorHAnsi" w:cstheme="majorHAnsi"/>
              </w:rPr>
              <w:t xml:space="preserve"> a nuestra página </w:t>
            </w:r>
            <w:hyperlink r:id="rId11" w:history="1">
              <w:r>
                <w:rPr>
                  <w:rStyle w:val="Hyperlink"/>
                  <w:rFonts w:asciiTheme="majorHAnsi" w:hAnsiTheme="majorHAnsi" w:cstheme="majorHAnsi"/>
                </w:rPr>
                <w:t>https://www.almacenesanfora.com/</w:t>
              </w:r>
            </w:hyperlink>
          </w:p>
        </w:tc>
        <w:tc>
          <w:tcPr>
            <w:tcW w:w="956" w:type="dxa"/>
            <w:shd w:val="clear" w:color="auto" w:fill="auto"/>
          </w:tcPr>
          <w:p w14:paraId="24C52A24" w14:textId="77777777" w:rsidR="00D263CC" w:rsidRDefault="00D263CC" w:rsidP="00D263CC">
            <w:pPr>
              <w:rPr>
                <w:b/>
                <w:bCs/>
              </w:rPr>
            </w:pPr>
          </w:p>
        </w:tc>
      </w:tr>
    </w:tbl>
    <w:p w14:paraId="70C65999" w14:textId="332CB074" w:rsidR="00EA49F7" w:rsidRDefault="00EA49F7">
      <w:pPr>
        <w:rPr>
          <w:b/>
          <w:bCs/>
        </w:rPr>
      </w:pPr>
    </w:p>
    <w:p w14:paraId="547A1C78" w14:textId="6BA308A0" w:rsidR="007C6CED" w:rsidRDefault="007C6CED">
      <w:pPr>
        <w:rPr>
          <w:b/>
          <w:bCs/>
        </w:rPr>
      </w:pPr>
    </w:p>
    <w:p w14:paraId="688EC494" w14:textId="481855AE" w:rsidR="007C6CED" w:rsidRDefault="007C6CED">
      <w:pPr>
        <w:rPr>
          <w:b/>
          <w:bCs/>
        </w:rPr>
      </w:pPr>
    </w:p>
    <w:p w14:paraId="689BCDF9" w14:textId="3C39BA86" w:rsidR="007C6CED" w:rsidRDefault="007C6CED">
      <w:pPr>
        <w:rPr>
          <w:b/>
          <w:bCs/>
        </w:rPr>
      </w:pPr>
    </w:p>
    <w:p w14:paraId="0DB58432" w14:textId="079D19A8" w:rsidR="007C6CED" w:rsidRDefault="007C6CED">
      <w:pPr>
        <w:rPr>
          <w:b/>
          <w:bCs/>
        </w:rPr>
      </w:pPr>
    </w:p>
    <w:p w14:paraId="30EDEAF1" w14:textId="325B0022" w:rsidR="007C6CED" w:rsidRDefault="007C6CED">
      <w:pPr>
        <w:rPr>
          <w:b/>
          <w:bCs/>
        </w:rPr>
      </w:pPr>
    </w:p>
    <w:p w14:paraId="6820F75C" w14:textId="53BE6A8C" w:rsidR="007C6CED" w:rsidRDefault="007C6CED">
      <w:pPr>
        <w:rPr>
          <w:b/>
          <w:bCs/>
        </w:rPr>
      </w:pPr>
    </w:p>
    <w:p w14:paraId="4B0A6CCD" w14:textId="69FCDC8C" w:rsidR="007C6CED" w:rsidRDefault="007C6CED">
      <w:pPr>
        <w:rPr>
          <w:b/>
          <w:bCs/>
        </w:rPr>
      </w:pPr>
    </w:p>
    <w:p w14:paraId="24A5CC2A" w14:textId="079630EB" w:rsidR="007C6CED" w:rsidRDefault="007C6CED">
      <w:pPr>
        <w:rPr>
          <w:b/>
          <w:bCs/>
        </w:rPr>
      </w:pPr>
    </w:p>
    <w:p w14:paraId="27DF49B1" w14:textId="3C1AC61F" w:rsidR="007C6CED" w:rsidRDefault="007C6CED">
      <w:pPr>
        <w:rPr>
          <w:b/>
          <w:bCs/>
        </w:rPr>
      </w:pPr>
    </w:p>
    <w:p w14:paraId="6A2F5D4A" w14:textId="361ACB68" w:rsidR="007C6CED" w:rsidRDefault="007C6CED">
      <w:pPr>
        <w:rPr>
          <w:b/>
          <w:bCs/>
        </w:rPr>
      </w:pPr>
    </w:p>
    <w:p w14:paraId="0FA05412" w14:textId="0B939FC4" w:rsidR="007C6CED" w:rsidRDefault="007C6CED">
      <w:pPr>
        <w:rPr>
          <w:b/>
          <w:bCs/>
        </w:rPr>
      </w:pPr>
    </w:p>
    <w:p w14:paraId="7DA0DF14" w14:textId="76A10FFB" w:rsidR="007C6CED" w:rsidRDefault="007C6CED" w:rsidP="007C6CED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Arimo" w:eastAsia="Arimo" w:hAnsi="Arimo" w:cs="Arimo"/>
        </w:rPr>
      </w:pPr>
      <w:r w:rsidRPr="007C6CED">
        <w:t>Diagrama de flujo</w:t>
      </w:r>
      <w:r>
        <w:rPr>
          <w:b/>
          <w:bCs/>
        </w:rPr>
        <w:t xml:space="preserve"> </w:t>
      </w:r>
      <w:r>
        <w:rPr>
          <w:rFonts w:ascii="Arimo" w:eastAsia="Arimo" w:hAnsi="Arimo" w:cs="Arimo"/>
        </w:rPr>
        <w:t>para representar los flujos completos del bot.</w:t>
      </w:r>
    </w:p>
    <w:p w14:paraId="1BEF0620" w14:textId="26004219" w:rsidR="00AD555F" w:rsidRDefault="00AD555F" w:rsidP="00AD555F">
      <w:pPr>
        <w:pStyle w:val="ListParagraph"/>
        <w:spacing w:after="160" w:line="240" w:lineRule="auto"/>
        <w:ind w:left="0"/>
        <w:jc w:val="both"/>
        <w:rPr>
          <w:rFonts w:ascii="Arimo" w:eastAsia="Arimo" w:hAnsi="Arimo" w:cs="Arimo"/>
        </w:rPr>
      </w:pPr>
    </w:p>
    <w:p w14:paraId="75303401" w14:textId="72F48582" w:rsidR="00AD555F" w:rsidRDefault="00AD555F" w:rsidP="00AD555F">
      <w:pPr>
        <w:pStyle w:val="ListParagraph"/>
        <w:spacing w:after="160" w:line="240" w:lineRule="auto"/>
        <w:ind w:left="0"/>
        <w:jc w:val="both"/>
        <w:rPr>
          <w:rFonts w:ascii="Arimo" w:eastAsia="Arimo" w:hAnsi="Arimo" w:cs="Arimo"/>
        </w:rPr>
      </w:pPr>
    </w:p>
    <w:p w14:paraId="2EECE20A" w14:textId="77777777" w:rsidR="00AD555F" w:rsidRDefault="00AD555F" w:rsidP="00AD555F">
      <w:pPr>
        <w:pStyle w:val="ListParagraph"/>
        <w:spacing w:after="160" w:line="240" w:lineRule="auto"/>
        <w:ind w:left="0"/>
        <w:jc w:val="both"/>
        <w:rPr>
          <w:rFonts w:ascii="Arimo" w:eastAsia="Arimo" w:hAnsi="Arimo" w:cs="Arimo"/>
        </w:rPr>
      </w:pPr>
    </w:p>
    <w:p w14:paraId="060FC02C" w14:textId="73D9C4A7" w:rsidR="007C6CED" w:rsidRDefault="007C6CED" w:rsidP="007C6CED">
      <w:pPr>
        <w:pStyle w:val="ListParagraph"/>
        <w:numPr>
          <w:ilvl w:val="0"/>
          <w:numId w:val="1"/>
        </w:numPr>
        <w:spacing w:after="160" w:line="240" w:lineRule="auto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 xml:space="preserve">Con base al diagrama anterior, elabora un bot que atienda las respuestas de un flujo por parte del cliente en </w:t>
      </w:r>
      <w:proofErr w:type="spellStart"/>
      <w:r>
        <w:rPr>
          <w:rFonts w:ascii="Arimo" w:eastAsia="Arimo" w:hAnsi="Arimo" w:cs="Arimo"/>
        </w:rPr>
        <w:t>python</w:t>
      </w:r>
      <w:proofErr w:type="spellEnd"/>
      <w:r>
        <w:rPr>
          <w:rFonts w:ascii="Arimo" w:eastAsia="Arimo" w:hAnsi="Arimo" w:cs="Arimo"/>
        </w:rPr>
        <w:t xml:space="preserve"> con conexión a una base de datos de MongoDB.</w:t>
      </w:r>
      <w:bookmarkStart w:id="0" w:name="_gjdgxs"/>
      <w:bookmarkEnd w:id="0"/>
    </w:p>
    <w:p w14:paraId="6964282D" w14:textId="77777777" w:rsidR="00887FAC" w:rsidRDefault="00887FAC" w:rsidP="00887FAC">
      <w:pPr>
        <w:spacing w:line="240" w:lineRule="auto"/>
        <w:jc w:val="both"/>
        <w:rPr>
          <w:rFonts w:ascii="Arimo" w:eastAsia="Arimo" w:hAnsi="Arimo" w:cs="Arimo"/>
        </w:rPr>
      </w:pPr>
      <w:r>
        <w:rPr>
          <w:rFonts w:ascii="Arimo" w:eastAsia="Arimo" w:hAnsi="Arimo" w:cs="Arimo"/>
        </w:rPr>
        <w:t>Se debe presentar el funcionamiento del bot por videollamada (</w:t>
      </w:r>
      <w:proofErr w:type="spellStart"/>
      <w:r>
        <w:rPr>
          <w:rFonts w:ascii="Arimo" w:eastAsia="Arimo" w:hAnsi="Arimo" w:cs="Arimo"/>
        </w:rPr>
        <w:t>Meet</w:t>
      </w:r>
      <w:proofErr w:type="spellEnd"/>
      <w:r>
        <w:rPr>
          <w:rFonts w:ascii="Arimo" w:eastAsia="Arimo" w:hAnsi="Arimo" w:cs="Arimo"/>
        </w:rPr>
        <w:t>) en terminal o por una interfaz gráfica.</w:t>
      </w:r>
    </w:p>
    <w:p w14:paraId="37A353F9" w14:textId="77777777" w:rsidR="007C6CED" w:rsidRPr="007C6CED" w:rsidRDefault="007C6CED" w:rsidP="007C6CED">
      <w:pPr>
        <w:spacing w:line="240" w:lineRule="auto"/>
        <w:jc w:val="both"/>
        <w:rPr>
          <w:rFonts w:ascii="Arimo" w:eastAsia="Arimo" w:hAnsi="Arimo" w:cs="Arimo"/>
        </w:rPr>
      </w:pPr>
    </w:p>
    <w:p w14:paraId="3964EA6F" w14:textId="49D1C2CC" w:rsidR="007C6CED" w:rsidRPr="007C6CED" w:rsidRDefault="007C6CED">
      <w:pPr>
        <w:rPr>
          <w:b/>
          <w:bCs/>
        </w:rPr>
      </w:pPr>
    </w:p>
    <w:p w14:paraId="5E8EB17D" w14:textId="77777777" w:rsidR="00B5123D" w:rsidRPr="007C6CED" w:rsidRDefault="00B5123D">
      <w:pPr>
        <w:rPr>
          <w:b/>
          <w:bCs/>
        </w:rPr>
      </w:pPr>
    </w:p>
    <w:p w14:paraId="077CE9F9" w14:textId="2B0E4892" w:rsidR="00C344B5" w:rsidRPr="007C6CED" w:rsidRDefault="00C344B5">
      <w:pPr>
        <w:rPr>
          <w:b/>
          <w:bCs/>
        </w:rPr>
      </w:pPr>
    </w:p>
    <w:p w14:paraId="5E02C52B" w14:textId="77777777" w:rsidR="0007459A" w:rsidRPr="007C6CED" w:rsidRDefault="0007459A">
      <w:pPr>
        <w:rPr>
          <w:b/>
          <w:bCs/>
        </w:rPr>
      </w:pPr>
    </w:p>
    <w:p w14:paraId="4BF143EA" w14:textId="63D4AAD6" w:rsidR="00B5123D" w:rsidRDefault="00B5123D"/>
    <w:p w14:paraId="70AACB2D" w14:textId="77777777" w:rsidR="00B5123D" w:rsidRDefault="00B5123D"/>
    <w:p w14:paraId="26607530" w14:textId="77777777" w:rsidR="00B5123D" w:rsidRDefault="00B5123D"/>
    <w:p w14:paraId="78D574F2" w14:textId="4C0AB09A" w:rsidR="00BF166D" w:rsidRDefault="00BF166D"/>
    <w:p w14:paraId="5125F037" w14:textId="6138F9F9" w:rsidR="00502717" w:rsidRDefault="00502717"/>
    <w:sectPr w:rsidR="005027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F6CAB" w14:textId="77777777" w:rsidR="00CD115A" w:rsidRDefault="00CD115A" w:rsidP="00887FAC">
      <w:pPr>
        <w:spacing w:after="0" w:line="240" w:lineRule="auto"/>
      </w:pPr>
      <w:r>
        <w:separator/>
      </w:r>
    </w:p>
  </w:endnote>
  <w:endnote w:type="continuationSeparator" w:id="0">
    <w:p w14:paraId="0C2BA806" w14:textId="77777777" w:rsidR="00CD115A" w:rsidRDefault="00CD115A" w:rsidP="00887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m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A3336" w14:textId="77777777" w:rsidR="00CD115A" w:rsidRDefault="00CD115A" w:rsidP="00887FAC">
      <w:pPr>
        <w:spacing w:after="0" w:line="240" w:lineRule="auto"/>
      </w:pPr>
      <w:r>
        <w:separator/>
      </w:r>
    </w:p>
  </w:footnote>
  <w:footnote w:type="continuationSeparator" w:id="0">
    <w:p w14:paraId="42A3D42C" w14:textId="77777777" w:rsidR="00CD115A" w:rsidRDefault="00CD115A" w:rsidP="00887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25A23"/>
    <w:multiLevelType w:val="hybridMultilevel"/>
    <w:tmpl w:val="E7229CDE"/>
    <w:lvl w:ilvl="0" w:tplc="EC122A3E">
      <w:start w:val="1"/>
      <w:numFmt w:val="decimal"/>
      <w:lvlText w:val="%1."/>
      <w:lvlJc w:val="left"/>
      <w:pPr>
        <w:ind w:left="1080" w:hanging="72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7"/>
    <w:rsid w:val="0007459A"/>
    <w:rsid w:val="00177E57"/>
    <w:rsid w:val="002D4B51"/>
    <w:rsid w:val="003A7B7E"/>
    <w:rsid w:val="00483B6B"/>
    <w:rsid w:val="00502717"/>
    <w:rsid w:val="005A65A3"/>
    <w:rsid w:val="006013DE"/>
    <w:rsid w:val="007C6CED"/>
    <w:rsid w:val="00887FAC"/>
    <w:rsid w:val="00AD555F"/>
    <w:rsid w:val="00B1272D"/>
    <w:rsid w:val="00B5123D"/>
    <w:rsid w:val="00B7747B"/>
    <w:rsid w:val="00BF166D"/>
    <w:rsid w:val="00C344B5"/>
    <w:rsid w:val="00CC7F05"/>
    <w:rsid w:val="00CD115A"/>
    <w:rsid w:val="00D020EA"/>
    <w:rsid w:val="00D263CC"/>
    <w:rsid w:val="00DB77A0"/>
    <w:rsid w:val="00EA49F7"/>
    <w:rsid w:val="00ED5334"/>
    <w:rsid w:val="00FC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7E386"/>
  <w15:chartTrackingRefBased/>
  <w15:docId w15:val="{5B01EC55-4703-474F-B83B-D6BB538BA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49F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6CED"/>
    <w:pPr>
      <w:spacing w:after="0" w:line="276" w:lineRule="auto"/>
      <w:ind w:left="720"/>
      <w:contextualSpacing/>
    </w:pPr>
    <w:rPr>
      <w:rFonts w:ascii="Arial" w:eastAsia="Arial" w:hAnsi="Arial" w:cs="Arial"/>
      <w:lang w:eastAsia="es-MX"/>
    </w:rPr>
  </w:style>
  <w:style w:type="paragraph" w:styleId="Header">
    <w:name w:val="header"/>
    <w:basedOn w:val="Normal"/>
    <w:link w:val="HeaderChar"/>
    <w:uiPriority w:val="99"/>
    <w:unhideWhenUsed/>
    <w:rsid w:val="0088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FAC"/>
  </w:style>
  <w:style w:type="paragraph" w:styleId="Footer">
    <w:name w:val="footer"/>
    <w:basedOn w:val="Normal"/>
    <w:link w:val="FooterChar"/>
    <w:uiPriority w:val="99"/>
    <w:unhideWhenUsed/>
    <w:rsid w:val="00887F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FAC"/>
  </w:style>
  <w:style w:type="character" w:styleId="UnresolvedMention">
    <w:name w:val="Unresolved Mention"/>
    <w:basedOn w:val="DefaultParagraphFont"/>
    <w:uiPriority w:val="99"/>
    <w:semiHidden/>
    <w:unhideWhenUsed/>
    <w:rsid w:val="00601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8B5Ui5wE7z1R9dJ6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macenesanfor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lfondolopez87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7A539-E72E-4ABA-A789-33317E5F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1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espinosa roy</dc:creator>
  <cp:keywords/>
  <dc:description/>
  <cp:lastModifiedBy>angelica espinosa roy</cp:lastModifiedBy>
  <cp:revision>4</cp:revision>
  <dcterms:created xsi:type="dcterms:W3CDTF">2021-10-15T13:44:00Z</dcterms:created>
  <dcterms:modified xsi:type="dcterms:W3CDTF">2021-10-17T05:17:00Z</dcterms:modified>
</cp:coreProperties>
</file>